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F5AAC" w14:textId="0FB8790E" w:rsidR="00350977" w:rsidRPr="005B7902" w:rsidRDefault="00EF3F6C" w:rsidP="006F16BE">
      <w:pPr>
        <w:jc w:val="center"/>
        <w:rPr>
          <w:b/>
          <w:sz w:val="72"/>
          <w:szCs w:val="72"/>
        </w:rPr>
      </w:pPr>
      <w:r w:rsidRPr="005B7902">
        <w:rPr>
          <w:rFonts w:hint="eastAsia"/>
          <w:b/>
          <w:sz w:val="72"/>
          <w:szCs w:val="72"/>
        </w:rPr>
        <w:t>服务端设计文档</w:t>
      </w:r>
    </w:p>
    <w:p w14:paraId="334C481C" w14:textId="77777777" w:rsidR="00423884" w:rsidRDefault="00423884" w:rsidP="00423884">
      <w:pPr>
        <w:pStyle w:val="1"/>
      </w:pPr>
      <w:bookmarkStart w:id="0" w:name="_Toc270110850"/>
      <w:r>
        <w:rPr>
          <w:rFonts w:hint="eastAsia"/>
        </w:rPr>
        <w:t>项目名称：微爱情侣点滴</w:t>
      </w:r>
      <w:bookmarkEnd w:id="0"/>
    </w:p>
    <w:p w14:paraId="10772687" w14:textId="77777777" w:rsidR="00423884" w:rsidRPr="0030434C" w:rsidRDefault="00423884" w:rsidP="00423884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1915"/>
        <w:gridCol w:w="1984"/>
        <w:gridCol w:w="3544"/>
      </w:tblGrid>
      <w:tr w:rsidR="00423884" w:rsidRPr="00DE2F63" w14:paraId="5B0C44B2" w14:textId="77777777" w:rsidTr="00FC30E7">
        <w:tc>
          <w:tcPr>
            <w:tcW w:w="1312" w:type="dxa"/>
            <w:shd w:val="clear" w:color="auto" w:fill="auto"/>
          </w:tcPr>
          <w:p w14:paraId="460DC00A" w14:textId="77777777" w:rsidR="00423884" w:rsidRPr="00DE2F63" w:rsidRDefault="00423884" w:rsidP="00FC30E7">
            <w:pPr>
              <w:rPr>
                <w:b/>
                <w:sz w:val="28"/>
                <w:szCs w:val="28"/>
              </w:rPr>
            </w:pPr>
            <w:r w:rsidRPr="00DE2F63">
              <w:rPr>
                <w:rFonts w:hint="eastAsia"/>
                <w:b/>
                <w:sz w:val="28"/>
                <w:szCs w:val="28"/>
              </w:rPr>
              <w:t>版本</w:t>
            </w:r>
          </w:p>
        </w:tc>
        <w:tc>
          <w:tcPr>
            <w:tcW w:w="1915" w:type="dxa"/>
            <w:shd w:val="clear" w:color="auto" w:fill="auto"/>
          </w:tcPr>
          <w:p w14:paraId="188D25EA" w14:textId="77777777" w:rsidR="00423884" w:rsidRPr="00DE2F63" w:rsidRDefault="00423884" w:rsidP="00FC30E7">
            <w:pPr>
              <w:rPr>
                <w:b/>
                <w:sz w:val="28"/>
                <w:szCs w:val="28"/>
              </w:rPr>
            </w:pPr>
            <w:r w:rsidRPr="00DE2F63">
              <w:rPr>
                <w:rFonts w:hint="eastAsia"/>
                <w:b/>
                <w:sz w:val="28"/>
                <w:szCs w:val="28"/>
              </w:rPr>
              <w:t>创建作者</w:t>
            </w:r>
          </w:p>
        </w:tc>
        <w:tc>
          <w:tcPr>
            <w:tcW w:w="1984" w:type="dxa"/>
            <w:shd w:val="clear" w:color="auto" w:fill="auto"/>
          </w:tcPr>
          <w:p w14:paraId="79F43328" w14:textId="77777777" w:rsidR="00423884" w:rsidRPr="00DE2F63" w:rsidRDefault="00423884" w:rsidP="00FC30E7">
            <w:pPr>
              <w:rPr>
                <w:b/>
                <w:sz w:val="28"/>
                <w:szCs w:val="28"/>
              </w:rPr>
            </w:pPr>
            <w:r w:rsidRPr="00DE2F63">
              <w:rPr>
                <w:rFonts w:hint="eastAsia"/>
                <w:b/>
                <w:sz w:val="28"/>
                <w:szCs w:val="28"/>
              </w:rPr>
              <w:t>修改作者</w:t>
            </w:r>
          </w:p>
        </w:tc>
        <w:tc>
          <w:tcPr>
            <w:tcW w:w="3544" w:type="dxa"/>
            <w:shd w:val="clear" w:color="auto" w:fill="auto"/>
          </w:tcPr>
          <w:p w14:paraId="285B8BBB" w14:textId="77777777" w:rsidR="00423884" w:rsidRPr="00DE2F63" w:rsidRDefault="00423884" w:rsidP="00FC30E7">
            <w:pPr>
              <w:rPr>
                <w:b/>
                <w:sz w:val="28"/>
                <w:szCs w:val="28"/>
              </w:rPr>
            </w:pPr>
            <w:r w:rsidRPr="00DE2F63">
              <w:rPr>
                <w:rFonts w:hint="eastAsia"/>
                <w:b/>
                <w:sz w:val="28"/>
                <w:szCs w:val="28"/>
              </w:rPr>
              <w:t>内容</w:t>
            </w:r>
          </w:p>
        </w:tc>
      </w:tr>
      <w:tr w:rsidR="00423884" w:rsidRPr="00DE2F63" w14:paraId="70EA7202" w14:textId="77777777" w:rsidTr="00FC30E7">
        <w:trPr>
          <w:trHeight w:val="848"/>
        </w:trPr>
        <w:tc>
          <w:tcPr>
            <w:tcW w:w="1312" w:type="dxa"/>
            <w:shd w:val="clear" w:color="auto" w:fill="auto"/>
          </w:tcPr>
          <w:p w14:paraId="00B4509C" w14:textId="77777777" w:rsidR="00423884" w:rsidRPr="00DE2F63" w:rsidRDefault="00423884" w:rsidP="00FC30E7">
            <w:r w:rsidRPr="00DE2F63">
              <w:rPr>
                <w:rFonts w:hint="eastAsia"/>
              </w:rPr>
              <w:t>V1.0</w:t>
            </w:r>
          </w:p>
        </w:tc>
        <w:tc>
          <w:tcPr>
            <w:tcW w:w="1915" w:type="dxa"/>
            <w:shd w:val="clear" w:color="auto" w:fill="auto"/>
          </w:tcPr>
          <w:p w14:paraId="20853263" w14:textId="77777777" w:rsidR="00423884" w:rsidRPr="00DE2F63" w:rsidRDefault="00423884" w:rsidP="00FC30E7">
            <w:r w:rsidRPr="00DE2F63">
              <w:rPr>
                <w:rFonts w:hint="eastAsia"/>
              </w:rPr>
              <w:t>陈文鸿</w:t>
            </w:r>
          </w:p>
          <w:p w14:paraId="30EABEE8" w14:textId="21AD8B4B" w:rsidR="00423884" w:rsidRPr="00DE2F63" w:rsidRDefault="00423884" w:rsidP="00FC30E7">
            <w:r>
              <w:rPr>
                <w:rFonts w:hint="eastAsia"/>
              </w:rPr>
              <w:t>2014-08-17</w:t>
            </w:r>
          </w:p>
        </w:tc>
        <w:tc>
          <w:tcPr>
            <w:tcW w:w="1984" w:type="dxa"/>
            <w:shd w:val="clear" w:color="auto" w:fill="auto"/>
          </w:tcPr>
          <w:p w14:paraId="38AA9F70" w14:textId="77777777" w:rsidR="00423884" w:rsidRPr="00DE2F63" w:rsidRDefault="00423884" w:rsidP="00FC30E7"/>
        </w:tc>
        <w:tc>
          <w:tcPr>
            <w:tcW w:w="3544" w:type="dxa"/>
            <w:shd w:val="clear" w:color="auto" w:fill="auto"/>
          </w:tcPr>
          <w:p w14:paraId="04B36305" w14:textId="3C0B7454" w:rsidR="00423884" w:rsidRPr="00DE2F63" w:rsidRDefault="00EE5AEF" w:rsidP="00FC30E7">
            <w:r>
              <w:rPr>
                <w:rFonts w:hint="eastAsia"/>
              </w:rPr>
              <w:t>数据库设计、</w:t>
            </w:r>
            <w:r>
              <w:rPr>
                <w:rFonts w:hint="eastAsia"/>
              </w:rPr>
              <w:t>ER</w:t>
            </w:r>
            <w:r>
              <w:rPr>
                <w:rFonts w:hint="eastAsia"/>
              </w:rPr>
              <w:t>图、表结构</w:t>
            </w:r>
          </w:p>
        </w:tc>
      </w:tr>
      <w:tr w:rsidR="00423884" w:rsidRPr="00DE2F63" w14:paraId="692115E5" w14:textId="77777777" w:rsidTr="00FC30E7">
        <w:trPr>
          <w:trHeight w:val="848"/>
        </w:trPr>
        <w:tc>
          <w:tcPr>
            <w:tcW w:w="1312" w:type="dxa"/>
            <w:shd w:val="clear" w:color="auto" w:fill="auto"/>
          </w:tcPr>
          <w:p w14:paraId="6D24A398" w14:textId="77777777" w:rsidR="00423884" w:rsidRPr="00DE2F63" w:rsidRDefault="00423884" w:rsidP="00FC30E7"/>
        </w:tc>
        <w:tc>
          <w:tcPr>
            <w:tcW w:w="1915" w:type="dxa"/>
            <w:shd w:val="clear" w:color="auto" w:fill="auto"/>
          </w:tcPr>
          <w:p w14:paraId="31A4FB93" w14:textId="77777777" w:rsidR="00423884" w:rsidRPr="00DE2F63" w:rsidRDefault="00423884" w:rsidP="00FC30E7"/>
        </w:tc>
        <w:tc>
          <w:tcPr>
            <w:tcW w:w="1984" w:type="dxa"/>
            <w:shd w:val="clear" w:color="auto" w:fill="auto"/>
          </w:tcPr>
          <w:p w14:paraId="21540BE6" w14:textId="77777777" w:rsidR="00423884" w:rsidRPr="00DE2F63" w:rsidRDefault="00423884" w:rsidP="00FC30E7"/>
        </w:tc>
        <w:tc>
          <w:tcPr>
            <w:tcW w:w="3544" w:type="dxa"/>
            <w:shd w:val="clear" w:color="auto" w:fill="auto"/>
          </w:tcPr>
          <w:p w14:paraId="305933B3" w14:textId="77777777" w:rsidR="00423884" w:rsidRPr="00DE2F63" w:rsidRDefault="00423884" w:rsidP="00FC30E7"/>
        </w:tc>
      </w:tr>
    </w:tbl>
    <w:p w14:paraId="3551D10D" w14:textId="77777777" w:rsidR="00423884" w:rsidRDefault="00423884" w:rsidP="00423884"/>
    <w:p w14:paraId="1ECDB7EA" w14:textId="77777777" w:rsidR="00423884" w:rsidRDefault="00423884" w:rsidP="00423884"/>
    <w:p w14:paraId="55155DD4" w14:textId="77777777" w:rsidR="00423884" w:rsidRDefault="00423884" w:rsidP="00423884"/>
    <w:p w14:paraId="2FBD7558" w14:textId="77777777" w:rsidR="00423884" w:rsidRDefault="00423884" w:rsidP="00423884"/>
    <w:p w14:paraId="4F8E2100" w14:textId="77777777" w:rsidR="00874F15" w:rsidRDefault="00423884">
      <w:pPr>
        <w:pStyle w:val="11"/>
        <w:tabs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</w:instrText>
      </w:r>
      <w:r>
        <w:rPr>
          <w:rFonts w:hint="eastAsia"/>
        </w:rPr>
        <w:instrText>\o "1-3"</w:instrText>
      </w:r>
      <w:r>
        <w:instrText xml:space="preserve"> </w:instrText>
      </w:r>
      <w:r>
        <w:fldChar w:fldCharType="separate"/>
      </w:r>
      <w:r w:rsidR="00874F15">
        <w:rPr>
          <w:rFonts w:hint="eastAsia"/>
          <w:noProof/>
        </w:rPr>
        <w:t>项目名称：微爱情侣点滴</w:t>
      </w:r>
      <w:r w:rsidR="00874F15">
        <w:rPr>
          <w:noProof/>
        </w:rPr>
        <w:tab/>
      </w:r>
      <w:r w:rsidR="00874F15">
        <w:rPr>
          <w:noProof/>
        </w:rPr>
        <w:fldChar w:fldCharType="begin"/>
      </w:r>
      <w:r w:rsidR="00874F15">
        <w:rPr>
          <w:noProof/>
        </w:rPr>
        <w:instrText xml:space="preserve"> PAGEREF _Toc270110850 \h </w:instrText>
      </w:r>
      <w:r w:rsidR="00874F15">
        <w:rPr>
          <w:noProof/>
        </w:rPr>
      </w:r>
      <w:r w:rsidR="00874F15">
        <w:rPr>
          <w:noProof/>
        </w:rPr>
        <w:fldChar w:fldCharType="separate"/>
      </w:r>
      <w:r w:rsidR="00874F15">
        <w:rPr>
          <w:noProof/>
        </w:rPr>
        <w:t>1</w:t>
      </w:r>
      <w:r w:rsidR="00874F15">
        <w:rPr>
          <w:noProof/>
        </w:rPr>
        <w:fldChar w:fldCharType="end"/>
      </w:r>
    </w:p>
    <w:p w14:paraId="1A94EC7F" w14:textId="77777777" w:rsidR="00874F15" w:rsidRDefault="00874F15" w:rsidP="00874F15">
      <w:pPr>
        <w:pStyle w:val="21"/>
        <w:tabs>
          <w:tab w:val="right" w:leader="dot" w:pos="8290"/>
        </w:tabs>
        <w:ind w:left="480"/>
        <w:rPr>
          <w:rFonts w:asciiTheme="minorHAnsi" w:eastAsiaTheme="minorEastAsia" w:hAnsiTheme="minorHAnsi" w:cstheme="minorBidi"/>
          <w:noProof/>
        </w:rPr>
      </w:pPr>
      <w:r>
        <w:rPr>
          <w:rFonts w:hint="eastAsia"/>
          <w:noProof/>
        </w:rPr>
        <w:t>一、系统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110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E418267" w14:textId="77777777" w:rsidR="00874F15" w:rsidRDefault="00874F15" w:rsidP="00874F15">
      <w:pPr>
        <w:pStyle w:val="21"/>
        <w:tabs>
          <w:tab w:val="right" w:leader="dot" w:pos="8290"/>
        </w:tabs>
        <w:ind w:left="480"/>
        <w:rPr>
          <w:rFonts w:asciiTheme="minorHAnsi" w:eastAsiaTheme="minorEastAsia" w:hAnsiTheme="minorHAnsi" w:cstheme="minorBidi"/>
          <w:noProof/>
        </w:rPr>
      </w:pPr>
      <w:r>
        <w:rPr>
          <w:rFonts w:hint="eastAsia"/>
          <w:noProof/>
        </w:rPr>
        <w:t>二、数据库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110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2348116" w14:textId="77777777" w:rsidR="00874F15" w:rsidRDefault="00874F15" w:rsidP="00874F15">
      <w:pPr>
        <w:pStyle w:val="21"/>
        <w:tabs>
          <w:tab w:val="right" w:leader="dot" w:pos="8290"/>
        </w:tabs>
        <w:ind w:left="480"/>
        <w:rPr>
          <w:rFonts w:asciiTheme="minorHAnsi" w:eastAsiaTheme="minorEastAsia" w:hAnsiTheme="minorHAnsi" w:cstheme="minorBidi"/>
          <w:noProof/>
        </w:rPr>
      </w:pPr>
      <w:r>
        <w:rPr>
          <w:rFonts w:hint="eastAsia"/>
          <w:noProof/>
        </w:rPr>
        <w:t>三、接口设计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110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348F067" w14:textId="77777777" w:rsidR="00874F15" w:rsidRDefault="00874F15" w:rsidP="00874F15">
      <w:pPr>
        <w:pStyle w:val="21"/>
        <w:tabs>
          <w:tab w:val="right" w:leader="dot" w:pos="8290"/>
        </w:tabs>
        <w:ind w:left="480"/>
        <w:rPr>
          <w:rFonts w:asciiTheme="minorHAnsi" w:eastAsiaTheme="minorEastAsia" w:hAnsiTheme="minorHAnsi" w:cstheme="minorBidi"/>
          <w:noProof/>
        </w:rPr>
      </w:pPr>
      <w:r>
        <w:rPr>
          <w:rFonts w:hint="eastAsia"/>
          <w:noProof/>
        </w:rPr>
        <w:t>四、通信协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110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76F30F9" w14:textId="40CBD391" w:rsidR="000321FD" w:rsidRDefault="00423884" w:rsidP="004B2B88">
      <w:r>
        <w:fldChar w:fldCharType="end"/>
      </w:r>
    </w:p>
    <w:p w14:paraId="5F646F63" w14:textId="77777777" w:rsidR="004B2B88" w:rsidRDefault="004B2B88" w:rsidP="004B2B88"/>
    <w:p w14:paraId="0ABE9D1F" w14:textId="77777777" w:rsidR="004B2B88" w:rsidRDefault="004B2B88" w:rsidP="004B2B88"/>
    <w:p w14:paraId="4D9E52FA" w14:textId="77777777" w:rsidR="004B2B88" w:rsidRDefault="004B2B88" w:rsidP="004B2B88"/>
    <w:p w14:paraId="4DE21ACF" w14:textId="77777777" w:rsidR="004B2B88" w:rsidRDefault="004B2B88" w:rsidP="004B2B88"/>
    <w:p w14:paraId="762B56CE" w14:textId="77777777" w:rsidR="004B2B88" w:rsidRDefault="004B2B88" w:rsidP="004B2B88"/>
    <w:p w14:paraId="77AE1458" w14:textId="77777777" w:rsidR="004B2B88" w:rsidRDefault="004B2B88" w:rsidP="004B2B88"/>
    <w:p w14:paraId="6C4F6961" w14:textId="77777777" w:rsidR="004B2B88" w:rsidRDefault="004B2B88" w:rsidP="004B2B88"/>
    <w:p w14:paraId="333E2F9E" w14:textId="5C432C43" w:rsidR="00DC7301" w:rsidRPr="00DC7301" w:rsidRDefault="008366BB" w:rsidP="00060606">
      <w:pPr>
        <w:pStyle w:val="2"/>
      </w:pPr>
      <w:bookmarkStart w:id="1" w:name="_Toc270110851"/>
      <w:r>
        <w:rPr>
          <w:rFonts w:hint="eastAsia"/>
        </w:rPr>
        <w:lastRenderedPageBreak/>
        <w:t>一、系统分析</w:t>
      </w:r>
      <w:bookmarkEnd w:id="1"/>
    </w:p>
    <w:p w14:paraId="7FE946C1" w14:textId="1111C3A1" w:rsidR="00423884" w:rsidRDefault="008366BB" w:rsidP="00423884">
      <w:pPr>
        <w:pStyle w:val="2"/>
      </w:pPr>
      <w:bookmarkStart w:id="2" w:name="_Toc270110852"/>
      <w:r>
        <w:rPr>
          <w:rFonts w:hint="eastAsia"/>
        </w:rPr>
        <w:t>二</w:t>
      </w:r>
      <w:r w:rsidR="009B00D6">
        <w:rPr>
          <w:rFonts w:hint="eastAsia"/>
        </w:rPr>
        <w:t>、数据库设计</w:t>
      </w:r>
      <w:bookmarkEnd w:id="2"/>
    </w:p>
    <w:p w14:paraId="0A967E30" w14:textId="65C4DD8F" w:rsidR="00785304" w:rsidRDefault="00C73CFC" w:rsidP="00E40993">
      <w:r>
        <w:rPr>
          <w:rFonts w:hint="eastAsia"/>
        </w:rPr>
        <w:t>1</w:t>
      </w:r>
      <w:r w:rsidR="00785304">
        <w:rPr>
          <w:rFonts w:hint="eastAsia"/>
        </w:rPr>
        <w:t>、</w:t>
      </w:r>
      <w:r w:rsidR="001158CD">
        <w:rPr>
          <w:rFonts w:hint="eastAsia"/>
        </w:rPr>
        <w:t>ER</w:t>
      </w:r>
      <w:r w:rsidR="001158CD">
        <w:rPr>
          <w:rFonts w:hint="eastAsia"/>
        </w:rPr>
        <w:t>图</w:t>
      </w:r>
    </w:p>
    <w:p w14:paraId="33C7A7C0" w14:textId="4F4DC8B3" w:rsidR="00060D4D" w:rsidRDefault="00A80DA6">
      <w:pPr>
        <w:rPr>
          <w:rFonts w:hint="eastAsia"/>
        </w:rPr>
      </w:pPr>
      <w:r>
        <w:rPr>
          <w:noProof/>
        </w:rPr>
        <w:drawing>
          <wp:inline distT="0" distB="0" distL="0" distR="0" wp14:anchorId="71505BDF" wp14:editId="575B613C">
            <wp:extent cx="5270380" cy="57270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380" cy="572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48F8" w14:textId="48910F83" w:rsidR="000E7E2D" w:rsidRDefault="005F0835">
      <w:pPr>
        <w:rPr>
          <w:rFonts w:hint="eastAsia"/>
        </w:rPr>
      </w:pPr>
      <w:r>
        <w:rPr>
          <w:rFonts w:hint="eastAsia"/>
        </w:rPr>
        <w:t>2</w:t>
      </w:r>
      <w:r w:rsidR="00D82098">
        <w:rPr>
          <w:rFonts w:hint="eastAsia"/>
        </w:rPr>
        <w:t>.</w:t>
      </w:r>
      <w:r w:rsidR="00D82098">
        <w:rPr>
          <w:rFonts w:hint="eastAsia"/>
        </w:rPr>
        <w:t>表结构</w:t>
      </w:r>
    </w:p>
    <w:p w14:paraId="496EB068" w14:textId="77777777" w:rsidR="00993348" w:rsidRDefault="00D27A31">
      <w:pPr>
        <w:rPr>
          <w:rFonts w:hint="eastAsia"/>
        </w:rPr>
      </w:pPr>
      <w:r>
        <w:rPr>
          <w:rFonts w:hint="eastAsia"/>
        </w:rPr>
        <w:t>说明：</w:t>
      </w:r>
      <w:r w:rsidR="0010377A">
        <w:rPr>
          <w:rFonts w:hint="eastAsia"/>
        </w:rPr>
        <w:t>每个表都有</w:t>
      </w:r>
      <w:r w:rsidR="0010377A">
        <w:rPr>
          <w:rFonts w:hint="eastAsia"/>
        </w:rPr>
        <w:t>25</w:t>
      </w:r>
      <w:r w:rsidR="0010377A">
        <w:rPr>
          <w:rFonts w:hint="eastAsia"/>
        </w:rPr>
        <w:t>个扩展字段，其中</w:t>
      </w:r>
      <w:r w:rsidR="0010377A">
        <w:rPr>
          <w:rFonts w:hint="eastAsia"/>
        </w:rPr>
        <w:t>20</w:t>
      </w:r>
      <w:r w:rsidR="0010377A">
        <w:rPr>
          <w:rFonts w:hint="eastAsia"/>
        </w:rPr>
        <w:t>个</w:t>
      </w:r>
      <w:r w:rsidR="0010377A">
        <w:rPr>
          <w:rFonts w:hint="eastAsia"/>
        </w:rPr>
        <w:t>TEXT</w:t>
      </w:r>
      <w:r w:rsidR="0010377A">
        <w:rPr>
          <w:rFonts w:hint="eastAsia"/>
        </w:rPr>
        <w:t>类型，</w:t>
      </w:r>
      <w:r w:rsidR="0010377A">
        <w:rPr>
          <w:rFonts w:hint="eastAsia"/>
        </w:rPr>
        <w:t>5</w:t>
      </w:r>
      <w:r w:rsidR="0010377A">
        <w:rPr>
          <w:rFonts w:hint="eastAsia"/>
        </w:rPr>
        <w:t>个</w:t>
      </w:r>
      <w:r w:rsidR="0010377A">
        <w:rPr>
          <w:rFonts w:hint="eastAsia"/>
        </w:rPr>
        <w:t>BLOB</w:t>
      </w:r>
      <w:r w:rsidR="0010377A">
        <w:rPr>
          <w:rFonts w:hint="eastAsia"/>
        </w:rPr>
        <w:t>类型。</w:t>
      </w:r>
      <w:r w:rsidR="004B3CD1">
        <w:rPr>
          <w:rFonts w:hint="eastAsia"/>
        </w:rPr>
        <w:t>本版本尚未使用。</w:t>
      </w:r>
    </w:p>
    <w:p w14:paraId="3BD73D93" w14:textId="77777777" w:rsidR="00BA24F0" w:rsidRDefault="00355D9F" w:rsidP="00993348">
      <w:pPr>
        <w:ind w:firstLine="420"/>
        <w:rPr>
          <w:rFonts w:hint="eastAsia"/>
        </w:rPr>
      </w:pPr>
      <w:r>
        <w:rPr>
          <w:rFonts w:hint="eastAsia"/>
        </w:rPr>
        <w:t>共有字段：</w:t>
      </w:r>
    </w:p>
    <w:p w14:paraId="755B021C" w14:textId="11F454FB" w:rsidR="00D27A31" w:rsidRDefault="00993348" w:rsidP="002C3633">
      <w:pPr>
        <w:rPr>
          <w:rFonts w:hint="eastAsia"/>
        </w:rPr>
      </w:pPr>
      <w:proofErr w:type="spellStart"/>
      <w:r>
        <w:rPr>
          <w:rFonts w:hint="eastAsia"/>
        </w:rPr>
        <w:t>create_time</w:t>
      </w:r>
      <w:proofErr w:type="spellEnd"/>
      <w:r>
        <w:rPr>
          <w:rFonts w:hint="eastAsia"/>
        </w:rPr>
        <w:t>：创建时间</w:t>
      </w:r>
      <w:r w:rsidR="00685DCF">
        <w:rPr>
          <w:rFonts w:hint="eastAsia"/>
        </w:rPr>
        <w:t>；</w:t>
      </w:r>
    </w:p>
    <w:p w14:paraId="656CCB37" w14:textId="1BA61743" w:rsidR="00685DCF" w:rsidRDefault="00B66776" w:rsidP="002C3633">
      <w:pPr>
        <w:rPr>
          <w:rFonts w:hint="eastAsia"/>
        </w:rPr>
      </w:pPr>
      <w:proofErr w:type="spellStart"/>
      <w:r>
        <w:rPr>
          <w:rFonts w:hint="eastAsia"/>
        </w:rPr>
        <w:t>modify_time</w:t>
      </w:r>
      <w:proofErr w:type="spellEnd"/>
      <w:r>
        <w:rPr>
          <w:rFonts w:hint="eastAsia"/>
        </w:rPr>
        <w:t>：修改时间；</w:t>
      </w:r>
    </w:p>
    <w:p w14:paraId="34C9D9D4" w14:textId="51AD57D3" w:rsidR="003915BD" w:rsidRDefault="003915BD" w:rsidP="002C3633">
      <w:pPr>
        <w:rPr>
          <w:rFonts w:hint="eastAsia"/>
        </w:rPr>
      </w:pPr>
      <w:proofErr w:type="spellStart"/>
      <w:r>
        <w:rPr>
          <w:rFonts w:hint="eastAsia"/>
        </w:rPr>
        <w:t>create_ip</w:t>
      </w:r>
      <w:proofErr w:type="spellEnd"/>
      <w:r>
        <w:rPr>
          <w:rFonts w:hint="eastAsia"/>
        </w:rPr>
        <w:t>：</w:t>
      </w:r>
      <w:r w:rsidR="00F87BF5">
        <w:rPr>
          <w:rFonts w:hint="eastAsia"/>
        </w:rPr>
        <w:t>创建这条记录的</w:t>
      </w:r>
      <w:proofErr w:type="spellStart"/>
      <w:r w:rsidR="00F87BF5">
        <w:rPr>
          <w:rFonts w:hint="eastAsia"/>
        </w:rPr>
        <w:t>ip</w:t>
      </w:r>
      <w:proofErr w:type="spellEnd"/>
      <w:r w:rsidR="00F87BF5">
        <w:rPr>
          <w:rFonts w:hint="eastAsia"/>
        </w:rPr>
        <w:t>地址，通常是指服务端的地址；</w:t>
      </w:r>
    </w:p>
    <w:p w14:paraId="1EA75764" w14:textId="2D290571" w:rsidR="00657C19" w:rsidRDefault="00657C19" w:rsidP="002C3633">
      <w:pPr>
        <w:rPr>
          <w:rFonts w:hint="eastAsia"/>
        </w:rPr>
      </w:pPr>
      <w:proofErr w:type="spellStart"/>
      <w:r>
        <w:rPr>
          <w:rFonts w:hint="eastAsia"/>
        </w:rPr>
        <w:t>remote_ip</w:t>
      </w:r>
      <w:proofErr w:type="spellEnd"/>
      <w:r>
        <w:rPr>
          <w:rFonts w:hint="eastAsia"/>
        </w:rPr>
        <w:t>：</w:t>
      </w:r>
      <w:r w:rsidR="005D70BD">
        <w:rPr>
          <w:rFonts w:hint="eastAsia"/>
        </w:rPr>
        <w:t>远程地址，通常是指用户的</w:t>
      </w:r>
      <w:proofErr w:type="spellStart"/>
      <w:r w:rsidR="005D70BD">
        <w:rPr>
          <w:rFonts w:hint="eastAsia"/>
        </w:rPr>
        <w:t>ip</w:t>
      </w:r>
      <w:proofErr w:type="spellEnd"/>
      <w:r w:rsidR="005D70BD">
        <w:rPr>
          <w:rFonts w:hint="eastAsia"/>
        </w:rPr>
        <w:t>地址；</w:t>
      </w:r>
    </w:p>
    <w:p w14:paraId="2E7E8418" w14:textId="65F57CA6" w:rsidR="00B47BD3" w:rsidRDefault="00B47BD3" w:rsidP="002C3633">
      <w:pPr>
        <w:rPr>
          <w:rFonts w:hint="eastAsia"/>
        </w:rPr>
      </w:pPr>
      <w:proofErr w:type="spellStart"/>
      <w:r>
        <w:rPr>
          <w:rFonts w:hint="eastAsia"/>
        </w:rPr>
        <w:t>state_id</w:t>
      </w:r>
      <w:proofErr w:type="spellEnd"/>
      <w:r>
        <w:rPr>
          <w:rFonts w:hint="eastAsia"/>
        </w:rPr>
        <w:t>：</w:t>
      </w:r>
      <w:r w:rsidR="00E71E18">
        <w:rPr>
          <w:rFonts w:hint="eastAsia"/>
        </w:rPr>
        <w:t>当前记录的状态</w:t>
      </w:r>
      <w:r w:rsidR="00A14A47">
        <w:rPr>
          <w:rFonts w:hint="eastAsia"/>
        </w:rPr>
        <w:t>，</w:t>
      </w:r>
      <w:r w:rsidR="00752566">
        <w:rPr>
          <w:rFonts w:hint="eastAsia"/>
        </w:rPr>
        <w:t>（</w:t>
      </w:r>
      <w:r w:rsidR="00752566">
        <w:rPr>
          <w:rFonts w:hint="eastAsia"/>
        </w:rPr>
        <w:t>0</w:t>
      </w:r>
      <w:r w:rsidR="00752566">
        <w:rPr>
          <w:rFonts w:hint="eastAsia"/>
        </w:rPr>
        <w:t>是新增、</w:t>
      </w:r>
      <w:r w:rsidR="00752566">
        <w:rPr>
          <w:rFonts w:hint="eastAsia"/>
        </w:rPr>
        <w:t>1</w:t>
      </w:r>
      <w:r w:rsidR="00752566">
        <w:rPr>
          <w:rFonts w:hint="eastAsia"/>
        </w:rPr>
        <w:t>是修改、</w:t>
      </w:r>
      <w:r w:rsidR="00D60EC7">
        <w:rPr>
          <w:rFonts w:hint="eastAsia"/>
        </w:rPr>
        <w:t>4</w:t>
      </w:r>
      <w:r w:rsidR="00D60EC7">
        <w:rPr>
          <w:rFonts w:hint="eastAsia"/>
        </w:rPr>
        <w:t>是删除</w:t>
      </w:r>
      <w:r w:rsidR="00752566">
        <w:rPr>
          <w:rFonts w:hint="eastAsia"/>
        </w:rPr>
        <w:t>）</w:t>
      </w:r>
      <w:r w:rsidR="00505B64">
        <w:rPr>
          <w:rFonts w:hint="eastAsia"/>
        </w:rPr>
        <w:t>；</w:t>
      </w:r>
    </w:p>
    <w:p w14:paraId="567AF7EE" w14:textId="0DC55819" w:rsidR="00A37EF8" w:rsidRDefault="00A37EF8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（</w:t>
      </w:r>
      <w:r w:rsidR="00F83C8B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1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）</w:t>
      </w:r>
      <w:r w:rsidR="00E342E5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server</w:t>
      </w:r>
    </w:p>
    <w:p w14:paraId="3076BF0A" w14:textId="1CE4E1B5" w:rsidR="004840F5" w:rsidRDefault="00AE1EF6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ab/>
      </w:r>
      <w:r w:rsidR="00760C39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服务器</w:t>
      </w:r>
      <w:r w:rsidR="00C33D58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表：</w:t>
      </w:r>
      <w:r w:rsidR="00FD100D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将来可能因为用户量大，导致并发不稳定或者宕机</w:t>
      </w:r>
      <w:r w:rsidR="00FA6E92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情况。因此，</w:t>
      </w:r>
      <w:r w:rsidR="0067032F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这个表的设计是用来解决</w:t>
      </w:r>
      <w:r w:rsidR="00FA3A70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负载均衡。</w:t>
      </w:r>
    </w:p>
    <w:p w14:paraId="342FEF7A" w14:textId="5C3FF726" w:rsidR="000202FC" w:rsidRDefault="000202FC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erver_id</w:t>
      </w:r>
      <w:proofErr w:type="spellEnd"/>
      <w:r w:rsidR="009B4FCF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0572D7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自增</w:t>
      </w:r>
      <w:r w:rsidR="000114C0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，唯一标识；</w:t>
      </w:r>
    </w:p>
    <w:p w14:paraId="6B3D4AF3" w14:textId="3B3172C1" w:rsidR="0098751B" w:rsidRDefault="003A7B40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erver_name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807D3A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服务器名称（地址）；</w:t>
      </w:r>
    </w:p>
    <w:p w14:paraId="0374533F" w14:textId="433F4BDA" w:rsidR="008B05EA" w:rsidRDefault="00080FED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port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C768F5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服务器端口；</w:t>
      </w:r>
    </w:p>
    <w:p w14:paraId="78DF3A8E" w14:textId="5F1F4BAB" w:rsidR="00143A68" w:rsidRDefault="00143A68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（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2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）</w:t>
      </w:r>
      <w:proofErr w:type="spellStart"/>
      <w:r w:rsidR="0096351B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user_role</w:t>
      </w:r>
      <w:proofErr w:type="spellEnd"/>
    </w:p>
    <w:p w14:paraId="21BA2419" w14:textId="571426DB" w:rsidR="0096351B" w:rsidRDefault="002C7919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ab/>
      </w:r>
      <w:r w:rsidR="00032262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用户角色表：</w:t>
      </w:r>
      <w:r w:rsidR="007A189D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存储用户角色信息。</w:t>
      </w:r>
    </w:p>
    <w:p w14:paraId="3A29000E" w14:textId="371A60BA" w:rsidR="00521622" w:rsidRDefault="00D258AA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u</w:t>
      </w:r>
      <w:r w:rsidR="00EF313E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ser_</w:t>
      </w:r>
      <w:r w:rsidR="00521622">
        <w:rPr>
          <w:rFonts w:ascii="Menlo Regular" w:hAnsi="Menlo Regular" w:cs="Menlo Regular"/>
          <w:color w:val="000000"/>
          <w:kern w:val="0"/>
          <w:sz w:val="22"/>
          <w:szCs w:val="22"/>
        </w:rPr>
        <w:t>role</w:t>
      </w:r>
      <w:r w:rsidR="00521622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_id</w:t>
      </w:r>
      <w:proofErr w:type="spellEnd"/>
      <w:r w:rsidR="00521622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C05218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自增，唯一标识；</w:t>
      </w:r>
    </w:p>
    <w:p w14:paraId="7CFC2DFC" w14:textId="531DB0A1" w:rsidR="0041716C" w:rsidRDefault="0041716C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role_name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934654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用户角色；</w:t>
      </w:r>
    </w:p>
    <w:p w14:paraId="467F2E1A" w14:textId="2E4CDEF0" w:rsidR="00D075DB" w:rsidRDefault="00296414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（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3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）</w:t>
      </w:r>
      <w:r w:rsidR="00C6645D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user</w:t>
      </w:r>
    </w:p>
    <w:p w14:paraId="0B85FD23" w14:textId="07339972" w:rsidR="00C6645D" w:rsidRDefault="00C6645D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用户表：</w:t>
      </w:r>
      <w:r w:rsidR="000957C0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存储系统用户信息；</w:t>
      </w:r>
    </w:p>
    <w:p w14:paraId="62211C44" w14:textId="0AC4EAF7" w:rsidR="00E93AA1" w:rsidRDefault="004E405A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u</w:t>
      </w:r>
      <w:r w:rsidR="00E93AA1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id</w:t>
      </w:r>
      <w:proofErr w:type="spellEnd"/>
      <w:r w:rsidR="00E93AA1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8235F0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自增，唯一标识；</w:t>
      </w:r>
    </w:p>
    <w:p w14:paraId="6B12A046" w14:textId="5EC12553" w:rsidR="00692E57" w:rsidRDefault="00692E57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user_name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924A17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用户名；</w:t>
      </w:r>
    </w:p>
    <w:p w14:paraId="6F9AE897" w14:textId="65F009E6" w:rsidR="00A974CB" w:rsidRDefault="00A974CB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user_password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用户密码；</w:t>
      </w:r>
    </w:p>
    <w:p w14:paraId="60D474D6" w14:textId="1D2B608A" w:rsidR="00534334" w:rsidRDefault="00534334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user_sex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用户性别；</w:t>
      </w:r>
    </w:p>
    <w:p w14:paraId="3F150EEE" w14:textId="3DC06F07" w:rsidR="00461008" w:rsidRDefault="00461008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user_state_id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用户状态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id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；</w:t>
      </w:r>
    </w:p>
    <w:p w14:paraId="126C15FE" w14:textId="42C5F266" w:rsidR="00CD06B9" w:rsidRDefault="001A26F6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user_</w:t>
      </w:r>
      <w:r w:rsidR="00CD06B9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role_id</w:t>
      </w:r>
      <w:proofErr w:type="spellEnd"/>
      <w:r w:rsidR="00CD06B9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用户角色</w:t>
      </w:r>
      <w:r w:rsidR="00CD06B9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id</w:t>
      </w:r>
      <w:r w:rsidR="00CD06B9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；</w:t>
      </w:r>
    </w:p>
    <w:p w14:paraId="3D2C8B6F" w14:textId="0D72BBB4" w:rsidR="00E43A32" w:rsidRDefault="003A43B4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user_birth_date</w:t>
      </w:r>
      <w:r w:rsidR="00C141DA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_time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952E0F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用户出生日期；</w:t>
      </w:r>
    </w:p>
    <w:p w14:paraId="36D1521B" w14:textId="5D8BCF31" w:rsidR="006468D3" w:rsidRDefault="006468D3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has_love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E94297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是否恋爱</w:t>
      </w:r>
      <w:r w:rsidR="007A1D54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；</w:t>
      </w:r>
    </w:p>
    <w:p w14:paraId="70196657" w14:textId="6E684678" w:rsidR="00FB6198" w:rsidRDefault="00875900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（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4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）</w:t>
      </w:r>
      <w:proofErr w:type="spellStart"/>
      <w:r w:rsidR="00AB13B3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user_setting</w:t>
      </w:r>
      <w:proofErr w:type="spellEnd"/>
    </w:p>
    <w:p w14:paraId="1341D652" w14:textId="77838C08" w:rsidR="007E0C5A" w:rsidRDefault="005F58BE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用户设置表；</w:t>
      </w:r>
    </w:p>
    <w:p w14:paraId="380898BC" w14:textId="2197E328" w:rsidR="00602C3C" w:rsidRDefault="00284882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uid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2555F5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用户</w:t>
      </w:r>
      <w:r w:rsidR="002555F5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id</w:t>
      </w:r>
      <w:r w:rsidR="00C73AE1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，</w:t>
      </w:r>
      <w:r w:rsidR="003C4E97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唯一标识；</w:t>
      </w:r>
    </w:p>
    <w:p w14:paraId="05B50569" w14:textId="6548791D" w:rsidR="009463AF" w:rsidRDefault="009463AF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has_</w:t>
      </w:r>
      <w:r w:rsidR="0012626D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open_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login_protect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A639CA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是否开启登录保护；</w:t>
      </w:r>
    </w:p>
    <w:p w14:paraId="283B60B9" w14:textId="0BCEDF41" w:rsidR="00542BB0" w:rsidRDefault="00542BB0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has_open_msg_notif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E94871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是否开启消息提醒；</w:t>
      </w:r>
    </w:p>
    <w:p w14:paraId="40854E01" w14:textId="031213A7" w:rsidR="00274D4D" w:rsidRDefault="001D430A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has</w:t>
      </w:r>
      <w:r w:rsidR="00274D4D">
        <w:rPr>
          <w:rFonts w:ascii="Menlo Regular" w:hAnsi="Menlo Regular" w:cs="Menlo Regular"/>
          <w:color w:val="000000"/>
          <w:kern w:val="0"/>
          <w:sz w:val="22"/>
          <w:szCs w:val="22"/>
        </w:rPr>
        <w:t>_msg_detail_notif</w:t>
      </w:r>
      <w:proofErr w:type="spellEnd"/>
      <w:r w:rsidR="00B713DD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是否</w:t>
      </w:r>
      <w:r w:rsidR="00BB2DDF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开启</w:t>
      </w:r>
      <w:r w:rsidR="00B713DD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显示消息详情；</w:t>
      </w:r>
    </w:p>
    <w:p w14:paraId="2F9530A4" w14:textId="469128F8" w:rsidR="00845B7E" w:rsidRDefault="00845B7E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has_open_function_msg_notif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是否开启功能消息提醒；</w:t>
      </w:r>
    </w:p>
    <w:p w14:paraId="471BA99B" w14:textId="20530901" w:rsidR="00C05306" w:rsidRDefault="00C05306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has_open_msg_sound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是否开启消息提醒声音；</w:t>
      </w:r>
    </w:p>
    <w:p w14:paraId="149F93C9" w14:textId="5369E76F" w:rsidR="00632308" w:rsidRDefault="00632308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has_open_msg_shake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是否开启消息提醒震动；</w:t>
      </w:r>
    </w:p>
    <w:p w14:paraId="62E9D307" w14:textId="3AC00B33" w:rsidR="00F5721C" w:rsidRDefault="00757966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has_open_ta_state_update</w:t>
      </w:r>
      <w:r w:rsidR="00C92E40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_notif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是否开启</w:t>
      </w:r>
      <w:r w:rsidR="001139BB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Ta</w:t>
      </w:r>
      <w:r w:rsidR="001139BB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的状态更新提醒</w:t>
      </w:r>
      <w:r w:rsidR="00F5721C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；</w:t>
      </w:r>
    </w:p>
    <w:p w14:paraId="538BE474" w14:textId="46C5A2D1" w:rsidR="00B22B14" w:rsidRDefault="00B22B14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login_protect_devices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114818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登录保护设备列表；</w:t>
      </w:r>
    </w:p>
    <w:p w14:paraId="34C89B80" w14:textId="64FC7727" w:rsidR="00320D48" w:rsidRDefault="00320D48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 w:rsidRPr="00320D48">
        <w:rPr>
          <w:rFonts w:ascii="Menlo Regular" w:hAnsi="Menlo Regular" w:cs="Menlo Regular"/>
          <w:color w:val="000000"/>
          <w:kern w:val="0"/>
          <w:sz w:val="22"/>
          <w:szCs w:val="22"/>
        </w:rPr>
        <w:t>has_open_push_msg_notif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是否开启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push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消息；</w:t>
      </w:r>
    </w:p>
    <w:p w14:paraId="64186888" w14:textId="51C0C6CC" w:rsidR="00911C00" w:rsidRDefault="005E1D45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 w:rsidRPr="005E1D45">
        <w:rPr>
          <w:rFonts w:ascii="Menlo Regular" w:hAnsi="Menlo Regular" w:cs="Menlo Regular"/>
          <w:color w:val="000000"/>
          <w:kern w:val="0"/>
          <w:sz w:val="22"/>
          <w:szCs w:val="22"/>
        </w:rPr>
        <w:t>begin_push_time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push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允许</w:t>
      </w:r>
      <w:r w:rsidR="00A644E1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开始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时间，单位小时；</w:t>
      </w:r>
    </w:p>
    <w:p w14:paraId="3F11A21C" w14:textId="0BA56AB0" w:rsidR="00A644E1" w:rsidRDefault="00A644E1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end_push_time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push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允许结束事件，单位小时；</w:t>
      </w:r>
    </w:p>
    <w:p w14:paraId="2CB776F9" w14:textId="1BA609C6" w:rsidR="009E00C4" w:rsidRDefault="0005213E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（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5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）</w:t>
      </w:r>
      <w:proofErr w:type="spellStart"/>
      <w:r w:rsidR="00AC7F85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user_safe_center</w:t>
      </w:r>
      <w:proofErr w:type="spellEnd"/>
    </w:p>
    <w:p w14:paraId="02CB2047" w14:textId="199153A5" w:rsidR="00AD059D" w:rsidRDefault="00322F3F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ab/>
      </w:r>
      <w:r w:rsidR="004F12A8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用户安全中心表：</w:t>
      </w:r>
      <w:r w:rsidR="00B223E2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提供用户安全信息验证，密码找回、申诉的依据。</w:t>
      </w:r>
    </w:p>
    <w:p w14:paraId="7A99C600" w14:textId="0B0511FF" w:rsidR="003B064D" w:rsidRDefault="00A175EE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uid</w:t>
      </w:r>
      <w:proofErr w:type="spellEnd"/>
      <w:r w:rsidR="006F4A19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083169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用户</w:t>
      </w:r>
      <w:r w:rsidR="00083169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id</w:t>
      </w:r>
      <w:r w:rsidR="00A561B1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，</w:t>
      </w:r>
      <w:r w:rsidR="00EA3780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唯一标识；</w:t>
      </w:r>
    </w:p>
    <w:p w14:paraId="7B18E0AC" w14:textId="795EFE9C" w:rsidR="00897266" w:rsidRDefault="009D7F34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register_ip</w:t>
      </w:r>
      <w:proofErr w:type="spellEnd"/>
      <w:r w:rsidR="00B27DDF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234499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用户注册的</w:t>
      </w:r>
      <w:proofErr w:type="spellStart"/>
      <w:r w:rsidR="00234499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ip</w:t>
      </w:r>
      <w:proofErr w:type="spellEnd"/>
      <w:r w:rsidR="00234499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地址，用于验证用户注册的地址；</w:t>
      </w:r>
    </w:p>
    <w:p w14:paraId="1A3B7697" w14:textId="1BE3FA52" w:rsidR="007618C6" w:rsidRDefault="001152F7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register_time</w:t>
      </w:r>
      <w:proofErr w:type="spellEnd"/>
      <w:r w:rsidR="00A248A9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C55D37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用户注册日期；</w:t>
      </w:r>
    </w:p>
    <w:p w14:paraId="2B445F04" w14:textId="572D8DA9" w:rsidR="0049154C" w:rsidRDefault="0049154C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 w:rsidRPr="0049154C">
        <w:rPr>
          <w:rFonts w:ascii="Menlo Regular" w:hAnsi="Menlo Regular" w:cs="Menlo Regular"/>
          <w:color w:val="000000"/>
          <w:kern w:val="0"/>
          <w:sz w:val="22"/>
          <w:szCs w:val="22"/>
        </w:rPr>
        <w:t>has_set_safe_question</w:t>
      </w:r>
      <w:proofErr w:type="spellEnd"/>
      <w:r w:rsidR="00002DFD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8A4BC6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是否设置了安全问题；</w:t>
      </w:r>
    </w:p>
    <w:p w14:paraId="132D3B36" w14:textId="69068BCF" w:rsidR="00791B5E" w:rsidRDefault="00791B5E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 w:rsidRPr="00791B5E">
        <w:rPr>
          <w:rFonts w:ascii="Menlo Regular" w:hAnsi="Menlo Regular" w:cs="Menlo Regular"/>
          <w:color w:val="000000"/>
          <w:kern w:val="0"/>
          <w:sz w:val="22"/>
          <w:szCs w:val="22"/>
        </w:rPr>
        <w:t>safe_question1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083661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安全问题</w:t>
      </w:r>
      <w:r w:rsidR="00083661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1</w:t>
      </w:r>
      <w:r w:rsidR="00083661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；</w:t>
      </w:r>
    </w:p>
    <w:p w14:paraId="70FE1BA1" w14:textId="6E40AE3F" w:rsidR="00717CAE" w:rsidRDefault="00717CAE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 w:rsidRPr="00717CAE">
        <w:rPr>
          <w:rFonts w:ascii="Menlo Regular" w:hAnsi="Menlo Regular" w:cs="Menlo Regular"/>
          <w:color w:val="000000"/>
          <w:kern w:val="0"/>
          <w:sz w:val="22"/>
          <w:szCs w:val="22"/>
        </w:rPr>
        <w:t>safe_question1_answer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安全问题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1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的答案；</w:t>
      </w:r>
    </w:p>
    <w:p w14:paraId="10F61061" w14:textId="05CCF7F6" w:rsidR="00A42BFB" w:rsidRDefault="00A42BFB" w:rsidP="00A42BFB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safe_question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2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安全问题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2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；</w:t>
      </w:r>
    </w:p>
    <w:p w14:paraId="4ADF255D" w14:textId="5DBD8DF4" w:rsidR="00A42BFB" w:rsidRDefault="00A42BFB" w:rsidP="00A42BFB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safe_question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2</w:t>
      </w:r>
      <w:r w:rsidRPr="00717CAE">
        <w:rPr>
          <w:rFonts w:ascii="Menlo Regular" w:hAnsi="Menlo Regular" w:cs="Menlo Regular"/>
          <w:color w:val="000000"/>
          <w:kern w:val="0"/>
          <w:sz w:val="22"/>
          <w:szCs w:val="22"/>
        </w:rPr>
        <w:t>_answer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安全问题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2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的答案；</w:t>
      </w:r>
    </w:p>
    <w:p w14:paraId="135FB997" w14:textId="608F1D62" w:rsidR="00A42BFB" w:rsidRDefault="00A42BFB" w:rsidP="00A42BFB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safe_question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3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安全问题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3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；</w:t>
      </w:r>
    </w:p>
    <w:p w14:paraId="5A5F8608" w14:textId="266948A8" w:rsidR="00A42BFB" w:rsidRDefault="00A42BFB" w:rsidP="00A42BFB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safe_question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3</w:t>
      </w:r>
      <w:r w:rsidRPr="00717CAE">
        <w:rPr>
          <w:rFonts w:ascii="Menlo Regular" w:hAnsi="Menlo Regular" w:cs="Menlo Regular"/>
          <w:color w:val="000000"/>
          <w:kern w:val="0"/>
          <w:sz w:val="22"/>
          <w:szCs w:val="22"/>
        </w:rPr>
        <w:t>_answer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安全问题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3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的答案；</w:t>
      </w:r>
    </w:p>
    <w:p w14:paraId="2F70AEFE" w14:textId="5B32B1D2" w:rsidR="00A42BFB" w:rsidRDefault="000F747D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 w:rsidRPr="000F747D">
        <w:rPr>
          <w:rFonts w:ascii="Menlo Regular" w:hAnsi="Menlo Regular" w:cs="Menlo Regular"/>
          <w:color w:val="000000"/>
          <w:kern w:val="0"/>
          <w:sz w:val="22"/>
          <w:szCs w:val="22"/>
        </w:rPr>
        <w:t>old_passwords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753EBD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旧密码列表</w:t>
      </w:r>
      <w:r w:rsidR="00265B41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；</w:t>
      </w:r>
    </w:p>
    <w:p w14:paraId="6DA94F9A" w14:textId="0085CE13" w:rsidR="00A42BFB" w:rsidRDefault="00077B24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（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6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）</w:t>
      </w:r>
      <w:proofErr w:type="spellStart"/>
      <w:r w:rsidR="00551146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user_operation_log</w:t>
      </w:r>
      <w:proofErr w:type="spellEnd"/>
    </w:p>
    <w:p w14:paraId="4C62ACA3" w14:textId="1D7FBC9D" w:rsidR="00551146" w:rsidRDefault="008867D7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ab/>
      </w:r>
      <w:r w:rsidR="004D2AA4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用户操作记录表：</w:t>
      </w:r>
      <w:r w:rsidR="00151717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记录用户重要的操作记录。</w:t>
      </w:r>
    </w:p>
    <w:p w14:paraId="4F8837C4" w14:textId="7929FF2F" w:rsidR="007F116E" w:rsidRDefault="00F83ACA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operation_id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C16148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自增，唯一标识；</w:t>
      </w:r>
    </w:p>
    <w:p w14:paraId="3485DCD4" w14:textId="6E241418" w:rsidR="00E8355B" w:rsidRDefault="006942C1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uid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756BF2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用户</w:t>
      </w:r>
      <w:r w:rsidR="00756BF2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id</w:t>
      </w:r>
      <w:r w:rsidR="00A660C7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；</w:t>
      </w:r>
    </w:p>
    <w:p w14:paraId="6E5EE7E5" w14:textId="00FEE0F8" w:rsidR="00865018" w:rsidRDefault="00865018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operation_content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5A3B35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操作内容；</w:t>
      </w:r>
    </w:p>
    <w:p w14:paraId="03847AF9" w14:textId="5A92D12C" w:rsidR="0023103C" w:rsidRDefault="0023103C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operation_date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EA46D6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操作日期；</w:t>
      </w:r>
    </w:p>
    <w:p w14:paraId="120A0B75" w14:textId="79DF9CF2" w:rsidR="00802041" w:rsidRDefault="00802041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（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7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）</w:t>
      </w:r>
      <w:proofErr w:type="spellStart"/>
      <w:r w:rsidR="00F23D94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user_operation</w:t>
      </w:r>
      <w:r w:rsidR="00EE504A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_log</w:t>
      </w:r>
      <w:proofErr w:type="spellEnd"/>
    </w:p>
    <w:p w14:paraId="6166503F" w14:textId="776679A5" w:rsidR="00260AC5" w:rsidRDefault="00383F6A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ab/>
      </w:r>
      <w:r w:rsidR="00057D70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用户操作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记录</w:t>
      </w:r>
      <w:r w:rsidR="00FF79FD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表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6960CB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记录用户</w:t>
      </w:r>
      <w:r w:rsidR="003017A3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的</w:t>
      </w:r>
      <w:r w:rsidR="00F14DA7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重要</w:t>
      </w:r>
      <w:r w:rsidR="006960CB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操作</w:t>
      </w:r>
      <w:r w:rsidR="00C02A35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；</w:t>
      </w:r>
    </w:p>
    <w:p w14:paraId="73CF8EF9" w14:textId="614BFB8F" w:rsidR="007E54D7" w:rsidRDefault="00E73DF7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 w:rsidRPr="00E73DF7">
        <w:rPr>
          <w:rFonts w:ascii="Menlo Regular" w:hAnsi="Menlo Regular" w:cs="Menlo Regular"/>
          <w:color w:val="000000"/>
          <w:kern w:val="0"/>
          <w:sz w:val="22"/>
          <w:szCs w:val="22"/>
        </w:rPr>
        <w:t>user_operation_log_id</w:t>
      </w:r>
      <w:proofErr w:type="spellEnd"/>
      <w:r w:rsidR="00777FAC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5C3D07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自增，唯一标识；</w:t>
      </w:r>
    </w:p>
    <w:p w14:paraId="3A89CC06" w14:textId="42102770" w:rsidR="00201C06" w:rsidRDefault="00D107BE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uid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用户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id</w:t>
      </w:r>
      <w:r w:rsidR="002B5450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；</w:t>
      </w:r>
    </w:p>
    <w:p w14:paraId="6EF95FC1" w14:textId="17E131F6" w:rsidR="00521994" w:rsidRDefault="00F14A41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operation</w:t>
      </w:r>
      <w:r w:rsidR="00DE5DA5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_type</w:t>
      </w:r>
      <w:r w:rsidR="00744BF8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_id</w:t>
      </w:r>
      <w:proofErr w:type="spellEnd"/>
      <w:r w:rsidR="00DE5DA5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894D92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修改类型</w:t>
      </w:r>
      <w:r w:rsidR="00894D92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id</w:t>
      </w:r>
      <w:r w:rsidR="0018311F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；</w:t>
      </w:r>
    </w:p>
    <w:p w14:paraId="2DE7B546" w14:textId="0E112865" w:rsidR="008B2316" w:rsidRDefault="008B2316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operation_content</w:t>
      </w:r>
      <w:proofErr w:type="spellEnd"/>
      <w:r w:rsidR="00930778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操作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内容</w:t>
      </w:r>
      <w:r w:rsidR="000B3B05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；</w:t>
      </w:r>
    </w:p>
    <w:p w14:paraId="09E880FE" w14:textId="1817F330" w:rsidR="006A042B" w:rsidRDefault="002B6EEA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old_value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4D1C02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旧记录值；</w:t>
      </w:r>
    </w:p>
    <w:p w14:paraId="7E96F6BA" w14:textId="27B040A2" w:rsidR="00FE4E6A" w:rsidRDefault="00FE4E6A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new_value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2A5E92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新记录</w:t>
      </w:r>
      <w:r w:rsidR="005664B3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值；</w:t>
      </w:r>
    </w:p>
    <w:p w14:paraId="7AE36725" w14:textId="39B47244" w:rsidR="00846B81" w:rsidRDefault="00173EFA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table_name</w:t>
      </w:r>
      <w:proofErr w:type="spellEnd"/>
      <w:r w:rsidR="001903B0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AB4B19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操作的数据表</w:t>
      </w:r>
      <w:r w:rsidR="00CA26B4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名</w:t>
      </w:r>
      <w:r w:rsidR="00B7243B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；</w:t>
      </w:r>
    </w:p>
    <w:p w14:paraId="3AC9D97D" w14:textId="4F9F9F70" w:rsidR="00E74696" w:rsidRDefault="00E74696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table_column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CA26B4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操作的数据表列名；</w:t>
      </w:r>
    </w:p>
    <w:p w14:paraId="2BCE5B02" w14:textId="00758BA4" w:rsidR="0053742D" w:rsidRDefault="0053742D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（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8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）</w:t>
      </w:r>
      <w:proofErr w:type="spellStart"/>
      <w:r w:rsidR="00895EA9" w:rsidRPr="00895EA9">
        <w:rPr>
          <w:rFonts w:ascii="Menlo Regular" w:hAnsi="Menlo Regular" w:cs="Menlo Regular"/>
          <w:color w:val="000000"/>
          <w:kern w:val="0"/>
          <w:sz w:val="22"/>
          <w:szCs w:val="22"/>
        </w:rPr>
        <w:t>operation_type</w:t>
      </w:r>
      <w:proofErr w:type="spellEnd"/>
    </w:p>
    <w:p w14:paraId="266EC269" w14:textId="6DD6C5E2" w:rsidR="00B55BC7" w:rsidRDefault="00B55BC7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ab/>
      </w:r>
      <w:r w:rsidR="00B233F2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操作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类型表：</w:t>
      </w:r>
      <w:r w:rsidR="008921AB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存储</w:t>
      </w:r>
      <w:r w:rsidR="00497293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操作</w:t>
      </w:r>
      <w:r w:rsidR="008921AB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类型</w:t>
      </w:r>
      <w:r w:rsidR="004826A1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；</w:t>
      </w:r>
    </w:p>
    <w:p w14:paraId="5E825DB7" w14:textId="38FA20A5" w:rsidR="00815E10" w:rsidRDefault="00C95D36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 w:rsidRPr="00C95D36">
        <w:rPr>
          <w:rFonts w:ascii="Menlo Regular" w:hAnsi="Menlo Regular" w:cs="Menlo Regular"/>
          <w:color w:val="000000"/>
          <w:kern w:val="0"/>
          <w:sz w:val="22"/>
          <w:szCs w:val="22"/>
        </w:rPr>
        <w:t>operation_type_id</w:t>
      </w:r>
      <w:proofErr w:type="spellEnd"/>
      <w:r w:rsidR="00530C51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470C55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自增，唯一标识；</w:t>
      </w:r>
    </w:p>
    <w:p w14:paraId="3629799A" w14:textId="720D4F4B" w:rsidR="00420136" w:rsidRDefault="0012153E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operation_type</w:t>
      </w:r>
      <w:proofErr w:type="spellEnd"/>
      <w:r w:rsidR="00420136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921ECE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操作</w:t>
      </w:r>
      <w:r w:rsidR="0001587A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类型名</w:t>
      </w:r>
      <w:r w:rsidR="002A4C97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；</w:t>
      </w:r>
    </w:p>
    <w:p w14:paraId="3034FB09" w14:textId="589CF587" w:rsidR="00D92C6E" w:rsidRDefault="00D92C6E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（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9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）</w:t>
      </w:r>
      <w:proofErr w:type="spellStart"/>
      <w:r w:rsidR="000405B8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user_love</w:t>
      </w:r>
      <w:proofErr w:type="spellEnd"/>
    </w:p>
    <w:p w14:paraId="3145AA24" w14:textId="79CA1DC4" w:rsidR="000405B8" w:rsidRDefault="00574F40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ab/>
      </w:r>
      <w:r w:rsidR="00186FE3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用户</w:t>
      </w:r>
      <w:r w:rsidR="00F92E34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爱情</w:t>
      </w:r>
      <w:r w:rsidR="00154FB4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信息表：</w:t>
      </w:r>
      <w:r w:rsidR="00F92E34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记录用户爱情相关信息；</w:t>
      </w:r>
    </w:p>
    <w:p w14:paraId="65181E4F" w14:textId="7836426E" w:rsidR="00C657D6" w:rsidRDefault="00CD4220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user_</w:t>
      </w:r>
      <w:r w:rsidR="002D30C7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love_id</w:t>
      </w:r>
      <w:proofErr w:type="spellEnd"/>
      <w:r w:rsidR="002D30C7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A46D57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自增，唯一标识；</w:t>
      </w:r>
    </w:p>
    <w:p w14:paraId="1DA7AD95" w14:textId="47C981ED" w:rsidR="00A46D57" w:rsidRDefault="004E664C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uid_from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3C6C2E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用户</w:t>
      </w:r>
      <w:r w:rsidR="003C6C2E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id</w:t>
      </w:r>
      <w:r w:rsidR="003C6C2E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，邀请者；</w:t>
      </w:r>
    </w:p>
    <w:p w14:paraId="7D83F565" w14:textId="0B9AE16B" w:rsidR="005F0F66" w:rsidRDefault="005F0F66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uid_to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876C29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用户</w:t>
      </w:r>
      <w:r w:rsidR="00876C29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id</w:t>
      </w:r>
      <w:r w:rsidR="00876C29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，被邀请者；</w:t>
      </w:r>
    </w:p>
    <w:p w14:paraId="4FC66CAF" w14:textId="5F46511C" w:rsidR="00876C29" w:rsidRDefault="009D7942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love_name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32015B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爱情标题；</w:t>
      </w:r>
    </w:p>
    <w:p w14:paraId="1AB43EF2" w14:textId="59900883" w:rsidR="008C173C" w:rsidRDefault="008C173C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love_declare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爱情宣言；</w:t>
      </w:r>
    </w:p>
    <w:p w14:paraId="5348C261" w14:textId="0BF98580" w:rsidR="00596462" w:rsidRDefault="000673E0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love_score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4C008B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爱情分值；</w:t>
      </w:r>
    </w:p>
    <w:p w14:paraId="51C48238" w14:textId="498A19B4" w:rsidR="00874254" w:rsidRDefault="00874254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（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10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）</w:t>
      </w:r>
      <w:r w:rsidR="003872FB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state</w:t>
      </w:r>
    </w:p>
    <w:p w14:paraId="48C4BF8B" w14:textId="596EA3EC" w:rsidR="00610BFB" w:rsidRDefault="00610BFB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ab/>
      </w:r>
      <w:r w:rsidR="00F95BDA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数据库表记录状态表：</w:t>
      </w:r>
      <w:r w:rsidR="00E06900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记录每条记录的状态信息</w:t>
      </w:r>
      <w:r w:rsidR="00CB0E15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，</w:t>
      </w:r>
      <w:r w:rsidR="00525CEF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0</w:t>
      </w:r>
      <w:r w:rsidR="00525CEF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指新增，</w:t>
      </w:r>
      <w:r w:rsidR="00525CEF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1</w:t>
      </w:r>
      <w:r w:rsidR="00525CEF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指修改，</w:t>
      </w:r>
      <w:r w:rsidR="00525CEF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4</w:t>
      </w:r>
      <w:r w:rsidR="00525CEF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指删除</w:t>
      </w:r>
      <w:r w:rsidR="00E06900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。</w:t>
      </w:r>
    </w:p>
    <w:p w14:paraId="5F07171D" w14:textId="41E7F3D9" w:rsidR="004B3B08" w:rsidRDefault="00872C2E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state_id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CF0FE5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自增，唯一标识；</w:t>
      </w:r>
    </w:p>
    <w:p w14:paraId="05A43606" w14:textId="1BD465BA" w:rsidR="001D4613" w:rsidRDefault="0007502E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state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2A50A2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状态名；</w:t>
      </w:r>
    </w:p>
    <w:p w14:paraId="2FE316F0" w14:textId="202CE24D" w:rsidR="00376FC2" w:rsidRDefault="00376FC2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（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11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）</w:t>
      </w:r>
      <w:proofErr w:type="spellStart"/>
      <w:r w:rsidR="00064B29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user_status</w:t>
      </w:r>
      <w:proofErr w:type="spellEnd"/>
    </w:p>
    <w:p w14:paraId="40B47F17" w14:textId="59AF8764" w:rsidR="009E44AF" w:rsidRDefault="00F01D6C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用户</w:t>
      </w:r>
      <w:r w:rsidR="00D57208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状态表：记录用户状态信息（</w:t>
      </w:r>
      <w:r w:rsidR="0092704B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由用户自己填写的状态</w:t>
      </w:r>
      <w:r w:rsidR="00D57208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）</w:t>
      </w:r>
      <w:r w:rsidR="009C239F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。</w:t>
      </w:r>
    </w:p>
    <w:p w14:paraId="0D16B32C" w14:textId="4965758A" w:rsidR="00AE2A8D" w:rsidRDefault="00B04CA1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u</w:t>
      </w:r>
      <w:r w:rsidR="00361FFC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ser_status_id</w:t>
      </w:r>
      <w:proofErr w:type="spellEnd"/>
      <w:r w:rsidR="00361FFC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自增，唯一标识；</w:t>
      </w:r>
    </w:p>
    <w:p w14:paraId="2260BCB9" w14:textId="529A42A0" w:rsidR="005A489E" w:rsidRDefault="005A489E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uid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987689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用户</w:t>
      </w:r>
      <w:r w:rsidR="00987689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id</w:t>
      </w:r>
      <w:r w:rsidR="00987689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；</w:t>
      </w:r>
    </w:p>
    <w:p w14:paraId="63AA843B" w14:textId="4C749A20" w:rsidR="00742C65" w:rsidRDefault="00543875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user_status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DD1C55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用户的状态；</w:t>
      </w:r>
    </w:p>
    <w:p w14:paraId="189F9B86" w14:textId="5CE5EA68" w:rsidR="00F33D6C" w:rsidRDefault="00F33D6C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user_status_type_id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5635A5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用户状态信息类型；</w:t>
      </w:r>
    </w:p>
    <w:p w14:paraId="496C1FF6" w14:textId="1294BA41" w:rsidR="00DA21AB" w:rsidRDefault="00C03461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read_time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86161A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状态被</w:t>
      </w:r>
      <w:r w:rsidR="009A0003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读取</w:t>
      </w:r>
      <w:r w:rsidR="00E91D7A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的</w:t>
      </w:r>
      <w:r w:rsidR="009A0003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时间；</w:t>
      </w:r>
    </w:p>
    <w:p w14:paraId="552E8FE4" w14:textId="3AB6846B" w:rsidR="00AC6250" w:rsidRDefault="00705CFB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has_read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是否已读；</w:t>
      </w:r>
    </w:p>
    <w:p w14:paraId="2457023D" w14:textId="5B7CFCC4" w:rsidR="003F1FEE" w:rsidRDefault="003F1FEE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（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12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）</w:t>
      </w:r>
      <w:proofErr w:type="spellStart"/>
      <w:r w:rsidR="001119B9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user_login_log</w:t>
      </w:r>
      <w:proofErr w:type="spellEnd"/>
    </w:p>
    <w:p w14:paraId="637D5D9B" w14:textId="73C8CA15" w:rsidR="001119B9" w:rsidRDefault="001119B9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ab/>
      </w:r>
      <w:r w:rsidR="002110C2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用户登录记录表：</w:t>
      </w:r>
      <w:r w:rsidR="009F0D20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记录用户登录信息。</w:t>
      </w:r>
    </w:p>
    <w:p w14:paraId="60BFAC90" w14:textId="6673E542" w:rsidR="00B61377" w:rsidRDefault="002A3542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user_login_log_id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E12760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自增，唯一标识；</w:t>
      </w:r>
    </w:p>
    <w:p w14:paraId="4858CD90" w14:textId="78CBDE91" w:rsidR="00594885" w:rsidRDefault="00594885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uid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用户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id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；</w:t>
      </w:r>
    </w:p>
    <w:p w14:paraId="58502186" w14:textId="75EC37E9" w:rsidR="00CC43E5" w:rsidRDefault="001E1B00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login_type_id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7D183A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登录类型</w:t>
      </w:r>
      <w:r w:rsidR="007D183A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id</w:t>
      </w:r>
      <w:r w:rsidR="007D183A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；</w:t>
      </w:r>
    </w:p>
    <w:p w14:paraId="4EA21C50" w14:textId="1E1785B3" w:rsidR="006C2E09" w:rsidRDefault="00EF008E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login_time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登录时间；</w:t>
      </w:r>
    </w:p>
    <w:p w14:paraId="747F9C2D" w14:textId="60494CE5" w:rsidR="00B6206C" w:rsidRDefault="00B6206C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login_device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登录设备；</w:t>
      </w:r>
    </w:p>
    <w:p w14:paraId="62F5D834" w14:textId="56153A37" w:rsidR="007B197F" w:rsidRDefault="007B197F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is_safety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是否安全；</w:t>
      </w:r>
    </w:p>
    <w:p w14:paraId="1775120C" w14:textId="6285FDD4" w:rsidR="00E32DC2" w:rsidRDefault="00E32DC2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unsafe_reason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不安全的原因；</w:t>
      </w:r>
    </w:p>
    <w:p w14:paraId="39C2F43C" w14:textId="6C2FC695" w:rsidR="00CF3C47" w:rsidRDefault="00CF3C47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（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13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）</w:t>
      </w:r>
      <w:proofErr w:type="spellStart"/>
      <w:r w:rsidR="00DB301C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user_login_type</w:t>
      </w:r>
      <w:proofErr w:type="spellEnd"/>
    </w:p>
    <w:p w14:paraId="22929E13" w14:textId="144948B8" w:rsidR="005125BB" w:rsidRDefault="00AC0D87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ab/>
      </w:r>
      <w:r w:rsidR="0019070E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用户登录类型表：存储登录类型信息。</w:t>
      </w:r>
    </w:p>
    <w:p w14:paraId="5A7787DE" w14:textId="0C0F0E8B" w:rsidR="005125BB" w:rsidRDefault="005125BB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u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ser_login_type_id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E63C23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自增，唯一标识；</w:t>
      </w:r>
    </w:p>
    <w:p w14:paraId="73A12163" w14:textId="67701BFA" w:rsidR="003406C8" w:rsidRDefault="003406C8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login_type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613F68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登录类型；</w:t>
      </w:r>
    </w:p>
    <w:p w14:paraId="588E1682" w14:textId="20444CB6" w:rsidR="00F833F7" w:rsidRDefault="00F833F7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（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14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）</w:t>
      </w:r>
      <w:proofErr w:type="spellStart"/>
      <w:r w:rsidR="00AC5458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user_qa</w:t>
      </w:r>
      <w:proofErr w:type="spellEnd"/>
    </w:p>
    <w:p w14:paraId="60ED5999" w14:textId="0C932438" w:rsidR="00F41F8B" w:rsidRDefault="00AC5458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ab/>
      </w:r>
      <w:r w:rsidR="00AC7AB8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用户问答表：存储用户问答信息。</w:t>
      </w:r>
    </w:p>
    <w:p w14:paraId="03E11F76" w14:textId="7615A85C" w:rsidR="00F41F8B" w:rsidRDefault="00F00F2E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user_qa_id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F82061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自增，唯一标识；</w:t>
      </w:r>
    </w:p>
    <w:p w14:paraId="56B8807E" w14:textId="4977984A" w:rsidR="00883365" w:rsidRDefault="00C37331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user_love_id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4E41F2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用户情侣</w:t>
      </w:r>
      <w:r w:rsidR="004E41F2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id</w:t>
      </w:r>
      <w:r w:rsidR="004E41F2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；</w:t>
      </w:r>
    </w:p>
    <w:p w14:paraId="7814A2D3" w14:textId="0C08EAFD" w:rsidR="00795390" w:rsidRDefault="00795390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uid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DB28DD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用户</w:t>
      </w:r>
      <w:r w:rsidR="00DB28DD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id</w:t>
      </w:r>
      <w:r w:rsidR="00DB28DD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；</w:t>
      </w:r>
    </w:p>
    <w:p w14:paraId="3C281B23" w14:textId="0ED50360" w:rsidR="00384239" w:rsidRDefault="001E4299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question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BC3285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问题；</w:t>
      </w:r>
      <w:bookmarkStart w:id="3" w:name="_GoBack"/>
      <w:bookmarkEnd w:id="3"/>
    </w:p>
    <w:p w14:paraId="307C7F26" w14:textId="2DC00DA0" w:rsidR="0057368F" w:rsidRDefault="00C73CFC" w:rsidP="00785304">
      <w:pPr>
        <w:pStyle w:val="2"/>
      </w:pPr>
      <w:bookmarkStart w:id="4" w:name="_Toc270110853"/>
      <w:r>
        <w:rPr>
          <w:rFonts w:hint="eastAsia"/>
        </w:rPr>
        <w:t>三</w:t>
      </w:r>
      <w:r w:rsidR="00785304">
        <w:rPr>
          <w:rFonts w:hint="eastAsia"/>
        </w:rPr>
        <w:t>、</w:t>
      </w:r>
      <w:r w:rsidR="0057368F">
        <w:rPr>
          <w:rFonts w:hint="eastAsia"/>
        </w:rPr>
        <w:t>接口</w:t>
      </w:r>
      <w:r>
        <w:rPr>
          <w:rFonts w:hint="eastAsia"/>
        </w:rPr>
        <w:t>设计</w:t>
      </w:r>
      <w:r w:rsidR="0057368F">
        <w:rPr>
          <w:rFonts w:hint="eastAsia"/>
        </w:rPr>
        <w:t>：</w:t>
      </w:r>
      <w:bookmarkEnd w:id="4"/>
    </w:p>
    <w:p w14:paraId="41B51928" w14:textId="77777777" w:rsidR="008E2C7C" w:rsidRDefault="008E2C7C" w:rsidP="008E2C7C">
      <w:proofErr w:type="spellStart"/>
      <w:proofErr w:type="gramStart"/>
      <w:r>
        <w:rPr>
          <w:rFonts w:hint="eastAsia"/>
        </w:rPr>
        <w:t>errorCode</w:t>
      </w:r>
      <w:proofErr w:type="spellEnd"/>
      <w:proofErr w:type="gramEnd"/>
      <w:r>
        <w:rPr>
          <w:rFonts w:hint="eastAsia"/>
        </w:rPr>
        <w:t>:</w:t>
      </w:r>
    </w:p>
    <w:p w14:paraId="5B92FD41" w14:textId="77777777" w:rsidR="008E2C7C" w:rsidRDefault="008E2C7C" w:rsidP="008E2C7C">
      <w:r>
        <w:rPr>
          <w:rFonts w:hint="eastAsia"/>
        </w:rPr>
        <w:tab/>
        <w:t>200</w:t>
      </w:r>
      <w:r>
        <w:rPr>
          <w:rFonts w:hint="eastAsia"/>
        </w:rPr>
        <w:t>：成功</w:t>
      </w:r>
    </w:p>
    <w:p w14:paraId="310A8BC5" w14:textId="77777777" w:rsidR="008E2C7C" w:rsidRDefault="008E2C7C" w:rsidP="008E2C7C">
      <w:r>
        <w:rPr>
          <w:rFonts w:hint="eastAsia"/>
        </w:rPr>
        <w:tab/>
        <w:t>201</w:t>
      </w:r>
      <w:r>
        <w:rPr>
          <w:rFonts w:hint="eastAsia"/>
        </w:rPr>
        <w:t>：成功，但不返回</w:t>
      </w:r>
      <w:r>
        <w:rPr>
          <w:rFonts w:hint="eastAsia"/>
        </w:rPr>
        <w:t>data</w:t>
      </w:r>
      <w:r>
        <w:rPr>
          <w:rFonts w:hint="eastAsia"/>
        </w:rPr>
        <w:t>数据</w:t>
      </w:r>
    </w:p>
    <w:p w14:paraId="7CA0C048" w14:textId="77777777" w:rsidR="008E2C7C" w:rsidRDefault="008E2C7C" w:rsidP="008E2C7C">
      <w:r>
        <w:rPr>
          <w:rFonts w:hint="eastAsia"/>
        </w:rPr>
        <w:tab/>
        <w:t>400</w:t>
      </w:r>
      <w:r>
        <w:rPr>
          <w:rFonts w:hint="eastAsia"/>
        </w:rPr>
        <w:t>：请求参数错误</w:t>
      </w:r>
    </w:p>
    <w:p w14:paraId="3DFD8171" w14:textId="77777777" w:rsidR="008E2C7C" w:rsidRDefault="008E2C7C" w:rsidP="008E2C7C">
      <w:r>
        <w:rPr>
          <w:rFonts w:hint="eastAsia"/>
        </w:rPr>
        <w:tab/>
        <w:t>401</w:t>
      </w:r>
      <w:r>
        <w:rPr>
          <w:rFonts w:hint="eastAsia"/>
        </w:rPr>
        <w:t>：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不存在</w:t>
      </w:r>
    </w:p>
    <w:p w14:paraId="3E75A12D" w14:textId="77777777" w:rsidR="008E2C7C" w:rsidRDefault="008E2C7C">
      <w:pPr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4A06D149" w14:textId="5D25C88B" w:rsidR="0057368F" w:rsidRDefault="00BC3285">
      <w:hyperlink r:id="rId7" w:history="1">
        <w:r w:rsidR="00805C70" w:rsidRPr="00E82A2B">
          <w:rPr>
            <w:rStyle w:val="a4"/>
          </w:rPr>
          <w:t>http://myphp/RemoteDBMngr/Business/Interface/GetUserState</w:t>
        </w:r>
      </w:hyperlink>
    </w:p>
    <w:p w14:paraId="576179B8" w14:textId="6444D739" w:rsidR="00805C70" w:rsidRDefault="00805C70">
      <w:r>
        <w:rPr>
          <w:rFonts w:hint="eastAsia"/>
        </w:rPr>
        <w:t>请求方式：</w:t>
      </w:r>
      <w:r>
        <w:rPr>
          <w:rFonts w:hint="eastAsia"/>
        </w:rPr>
        <w:t>GET</w:t>
      </w:r>
    </w:p>
    <w:p w14:paraId="69B7EE29" w14:textId="4B225346" w:rsidR="00D63EF6" w:rsidRDefault="00805C70">
      <w:r>
        <w:rPr>
          <w:rFonts w:hint="eastAsia"/>
        </w:rPr>
        <w:t>请求参数：</w:t>
      </w:r>
      <w:proofErr w:type="spellStart"/>
      <w:r>
        <w:rPr>
          <w:rFonts w:hint="eastAsia"/>
        </w:rPr>
        <w:t>uid</w:t>
      </w:r>
      <w:r w:rsidR="00E058C5">
        <w:rPr>
          <w:rFonts w:hint="eastAsia"/>
        </w:rPr>
        <w:t>,isWifi</w:t>
      </w:r>
      <w:r w:rsidR="00E86BCE">
        <w:rPr>
          <w:rFonts w:hint="eastAsia"/>
        </w:rPr>
        <w:t>,sid</w:t>
      </w:r>
      <w:proofErr w:type="spellEnd"/>
      <w:r w:rsidR="00C95242">
        <w:rPr>
          <w:rFonts w:hint="eastAsia"/>
        </w:rPr>
        <w:t>(</w:t>
      </w:r>
      <w:r w:rsidR="00C95242">
        <w:rPr>
          <w:rFonts w:hint="eastAsia"/>
        </w:rPr>
        <w:t>如果带上去，接口会判断，假如没有新的状态了，它不返回，否则，取最后一条已读消息</w:t>
      </w:r>
      <w:r w:rsidR="00C95242">
        <w:rPr>
          <w:rFonts w:hint="eastAsia"/>
        </w:rPr>
        <w:t>)</w:t>
      </w:r>
    </w:p>
    <w:p w14:paraId="565AE278" w14:textId="77777777" w:rsidR="00D63EF6" w:rsidRDefault="00531338">
      <w:r>
        <w:rPr>
          <w:rFonts w:hint="eastAsia"/>
        </w:rPr>
        <w:t>返回：</w:t>
      </w:r>
    </w:p>
    <w:p w14:paraId="0EB6B4E5" w14:textId="77777777" w:rsidR="00D63EF6" w:rsidRDefault="00D63EF6">
      <w:pPr>
        <w:rPr>
          <w:rFonts w:ascii="Times" w:hAnsi="Times" w:cs="Times"/>
          <w:kern w:val="0"/>
        </w:rPr>
      </w:pPr>
      <w:r w:rsidRPr="00D63EF6">
        <w:rPr>
          <w:rFonts w:ascii="Times" w:hAnsi="Times" w:cs="Times"/>
          <w:kern w:val="0"/>
        </w:rPr>
        <w:t>{"</w:t>
      </w:r>
      <w:proofErr w:type="gramStart"/>
      <w:r w:rsidRPr="00D63EF6">
        <w:rPr>
          <w:rFonts w:ascii="Times" w:hAnsi="Times" w:cs="Times"/>
          <w:kern w:val="0"/>
        </w:rPr>
        <w:t>data</w:t>
      </w:r>
      <w:proofErr w:type="gramEnd"/>
      <w:r w:rsidRPr="00D63EF6">
        <w:rPr>
          <w:rFonts w:ascii="Times" w:hAnsi="Times" w:cs="Times"/>
          <w:kern w:val="0"/>
        </w:rPr>
        <w:t>":</w:t>
      </w:r>
    </w:p>
    <w:p w14:paraId="57833D83" w14:textId="77777777" w:rsidR="00D63EF6" w:rsidRDefault="00D63EF6" w:rsidP="00D63EF6">
      <w:pPr>
        <w:ind w:firstLine="420"/>
        <w:rPr>
          <w:rFonts w:ascii="Times" w:hAnsi="Times" w:cs="Times"/>
          <w:kern w:val="0"/>
        </w:rPr>
      </w:pPr>
      <w:r w:rsidRPr="00D63EF6">
        <w:rPr>
          <w:rFonts w:ascii="Times" w:hAnsi="Times" w:cs="Times"/>
          <w:kern w:val="0"/>
        </w:rPr>
        <w:t>{"sid":"1","uid":"10000","user_state":"</w:t>
      </w:r>
      <w:r w:rsidRPr="00D63EF6">
        <w:rPr>
          <w:rFonts w:ascii="Times" w:hAnsi="Times" w:cs="Times"/>
          <w:kern w:val="0"/>
        </w:rPr>
        <w:t>我在写代码！</w:t>
      </w:r>
      <w:r w:rsidRPr="00D63EF6">
        <w:rPr>
          <w:rFonts w:ascii="Times" w:hAnsi="Times" w:cs="Times"/>
          <w:kern w:val="0"/>
        </w:rPr>
        <w:t>","</w:t>
      </w:r>
      <w:proofErr w:type="gramStart"/>
      <w:r w:rsidRPr="00D63EF6">
        <w:rPr>
          <w:rFonts w:ascii="Times" w:hAnsi="Times" w:cs="Times"/>
          <w:kern w:val="0"/>
        </w:rPr>
        <w:t>create</w:t>
      </w:r>
      <w:proofErr w:type="gramEnd"/>
      <w:r w:rsidRPr="00D63EF6">
        <w:rPr>
          <w:rFonts w:ascii="Times" w:hAnsi="Times" w:cs="Times"/>
          <w:kern w:val="0"/>
        </w:rPr>
        <w:t>_date":"2014-07-21 22:44:00","read_date":"2014-07-22 07:02:02","has_read":"0","extColumn1":null,"extColumn2":null,"extColumn3":null},"errorCode":"200",</w:t>
      </w:r>
    </w:p>
    <w:p w14:paraId="6D559CC9" w14:textId="60DBC240" w:rsidR="00531338" w:rsidRDefault="00D63EF6" w:rsidP="00D63EF6">
      <w:r w:rsidRPr="00D63EF6">
        <w:rPr>
          <w:rFonts w:ascii="Times" w:hAnsi="Times" w:cs="Times"/>
          <w:kern w:val="0"/>
        </w:rPr>
        <w:t>"</w:t>
      </w:r>
      <w:proofErr w:type="spellStart"/>
      <w:proofErr w:type="gramStart"/>
      <w:r w:rsidRPr="00D63EF6">
        <w:rPr>
          <w:rFonts w:ascii="Times" w:hAnsi="Times" w:cs="Times"/>
          <w:kern w:val="0"/>
        </w:rPr>
        <w:t>errorMsg</w:t>
      </w:r>
      <w:proofErr w:type="spellEnd"/>
      <w:proofErr w:type="gramEnd"/>
      <w:r w:rsidRPr="00D63EF6">
        <w:rPr>
          <w:rFonts w:ascii="Times" w:hAnsi="Times" w:cs="Times"/>
          <w:kern w:val="0"/>
        </w:rPr>
        <w:t>":""}</w:t>
      </w:r>
    </w:p>
    <w:p w14:paraId="5BD116A3" w14:textId="77777777" w:rsidR="00805C70" w:rsidRDefault="00805C70">
      <w:r>
        <w:rPr>
          <w:rFonts w:hint="eastAsia"/>
        </w:rPr>
        <w:t>示例：</w:t>
      </w:r>
    </w:p>
    <w:p w14:paraId="211DF570" w14:textId="0215F2EF" w:rsidR="00805C70" w:rsidRDefault="00BC3285">
      <w:hyperlink r:id="rId8" w:history="1">
        <w:r w:rsidR="00785304" w:rsidRPr="00334CA0">
          <w:rPr>
            <w:rStyle w:val="a4"/>
          </w:rPr>
          <w:t>http://myphp/RemoteDBMngr/Business/Interface/GetUserState?uid=10000</w:t>
        </w:r>
      </w:hyperlink>
    </w:p>
    <w:p w14:paraId="508FA564" w14:textId="77777777" w:rsidR="00785304" w:rsidRDefault="00785304"/>
    <w:p w14:paraId="31C8D062" w14:textId="77777777" w:rsidR="00785304" w:rsidRDefault="00785304"/>
    <w:p w14:paraId="7FEF1E62" w14:textId="2B4DE63C" w:rsidR="00785304" w:rsidRDefault="00B52F5B" w:rsidP="00785304">
      <w:pPr>
        <w:pStyle w:val="2"/>
      </w:pPr>
      <w:bookmarkStart w:id="5" w:name="_Toc270110854"/>
      <w:r>
        <w:rPr>
          <w:rFonts w:hint="eastAsia"/>
        </w:rPr>
        <w:t>四</w:t>
      </w:r>
      <w:r w:rsidR="00785304">
        <w:rPr>
          <w:rFonts w:hint="eastAsia"/>
        </w:rPr>
        <w:t>、通信协议</w:t>
      </w:r>
      <w:bookmarkEnd w:id="5"/>
    </w:p>
    <w:p w14:paraId="684AF4E9" w14:textId="68B34B70" w:rsidR="00785304" w:rsidRDefault="00AC0DE9">
      <w:r>
        <w:rPr>
          <w:rFonts w:hint="eastAsia"/>
        </w:rPr>
        <w:t>消息格式：</w:t>
      </w:r>
    </w:p>
    <w:p w14:paraId="4161F29C" w14:textId="73A0E789" w:rsidR="00AC0DE9" w:rsidRDefault="00202AD3">
      <w:r>
        <w:rPr>
          <w:rFonts w:hint="eastAsia"/>
        </w:rPr>
        <w:t>发送消息格式</w:t>
      </w:r>
      <w:r w:rsidR="00846699">
        <w:rPr>
          <w:rFonts w:hint="eastAsia"/>
        </w:rPr>
        <w:t>{</w:t>
      </w:r>
      <w:proofErr w:type="spellStart"/>
      <w:r w:rsidR="00846699">
        <w:rPr>
          <w:rFonts w:hint="eastAsia"/>
        </w:rPr>
        <w:t>operation:XX</w:t>
      </w:r>
      <w:proofErr w:type="spellEnd"/>
      <w:r w:rsidR="00846699">
        <w:rPr>
          <w:rFonts w:hint="eastAsia"/>
        </w:rPr>
        <w:t>,</w:t>
      </w:r>
      <w:r w:rsidR="00590337">
        <w:rPr>
          <w:rFonts w:hint="eastAsia"/>
        </w:rPr>
        <w:t xml:space="preserve"> </w:t>
      </w:r>
      <w:proofErr w:type="spellStart"/>
      <w:r w:rsidR="0041545A">
        <w:rPr>
          <w:rFonts w:hint="eastAsia"/>
        </w:rPr>
        <w:t>key:value</w:t>
      </w:r>
      <w:proofErr w:type="spellEnd"/>
      <w:r w:rsidR="0041545A">
        <w:rPr>
          <w:rFonts w:hint="eastAsia"/>
        </w:rPr>
        <w:t>,</w:t>
      </w:r>
      <w:r w:rsidR="0041545A">
        <w:t>…</w:t>
      </w:r>
      <w:r w:rsidR="00846699">
        <w:rPr>
          <w:rFonts w:hint="eastAsia"/>
        </w:rPr>
        <w:t>}</w:t>
      </w:r>
    </w:p>
    <w:p w14:paraId="3861AF36" w14:textId="64774A1B" w:rsidR="00983213" w:rsidRDefault="00983213">
      <w:proofErr w:type="gramStart"/>
      <w:r>
        <w:rPr>
          <w:rFonts w:hint="eastAsia"/>
        </w:rPr>
        <w:t>operation</w:t>
      </w:r>
      <w:proofErr w:type="gramEnd"/>
      <w:r>
        <w:rPr>
          <w:rFonts w:hint="eastAsia"/>
        </w:rPr>
        <w:t>:</w:t>
      </w:r>
    </w:p>
    <w:p w14:paraId="75DE0D73" w14:textId="3720A2E1" w:rsidR="009B5184" w:rsidRDefault="009B5184">
      <w:r>
        <w:rPr>
          <w:rFonts w:hint="eastAsia"/>
        </w:rPr>
        <w:tab/>
      </w:r>
      <w:proofErr w:type="spellStart"/>
      <w:r w:rsidR="003459F3">
        <w:rPr>
          <w:rFonts w:hint="eastAsia"/>
        </w:rPr>
        <w:t>op_</w:t>
      </w:r>
      <w:r w:rsidR="003307C2">
        <w:rPr>
          <w:rFonts w:hint="eastAsia"/>
        </w:rPr>
        <w:t>login</w:t>
      </w:r>
      <w:proofErr w:type="spellEnd"/>
      <w:r w:rsidR="003307C2">
        <w:rPr>
          <w:rFonts w:hint="eastAsia"/>
        </w:rPr>
        <w:t>登陆</w:t>
      </w:r>
      <w:r w:rsidR="00772411">
        <w:rPr>
          <w:rFonts w:hint="eastAsia"/>
        </w:rPr>
        <w:t>{</w:t>
      </w:r>
      <w:proofErr w:type="spellStart"/>
      <w:r w:rsidR="0048252A">
        <w:rPr>
          <w:rFonts w:hint="eastAsia"/>
        </w:rPr>
        <w:t>uid</w:t>
      </w:r>
      <w:proofErr w:type="spellEnd"/>
      <w:r w:rsidR="0048252A">
        <w:rPr>
          <w:rFonts w:hint="eastAsia"/>
        </w:rPr>
        <w:t>,</w:t>
      </w:r>
      <w:r w:rsidR="00936D95">
        <w:rPr>
          <w:rFonts w:hint="eastAsia"/>
        </w:rPr>
        <w:t xml:space="preserve"> </w:t>
      </w:r>
      <w:proofErr w:type="spellStart"/>
      <w:r w:rsidR="007C3D88">
        <w:rPr>
          <w:rFonts w:hint="eastAsia"/>
        </w:rPr>
        <w:t>user_password</w:t>
      </w:r>
      <w:proofErr w:type="spellEnd"/>
      <w:r w:rsidR="00772411">
        <w:rPr>
          <w:rFonts w:hint="eastAsia"/>
        </w:rPr>
        <w:t>}</w:t>
      </w:r>
    </w:p>
    <w:p w14:paraId="73042A2A" w14:textId="6DD347F5" w:rsidR="003307C2" w:rsidRDefault="003307C2">
      <w:r>
        <w:rPr>
          <w:rFonts w:hint="eastAsia"/>
        </w:rPr>
        <w:tab/>
      </w:r>
      <w:proofErr w:type="spellStart"/>
      <w:r>
        <w:rPr>
          <w:rFonts w:hint="eastAsia"/>
        </w:rPr>
        <w:t>op_</w:t>
      </w:r>
      <w:r w:rsidR="00DD5BB7">
        <w:rPr>
          <w:rFonts w:hint="eastAsia"/>
        </w:rPr>
        <w:t>logout</w:t>
      </w:r>
      <w:proofErr w:type="spellEnd"/>
      <w:r w:rsidR="003C043F">
        <w:rPr>
          <w:rFonts w:hint="eastAsia"/>
        </w:rPr>
        <w:t>登出</w:t>
      </w:r>
      <w:r w:rsidR="00C545A8">
        <w:rPr>
          <w:rFonts w:hint="eastAsia"/>
        </w:rPr>
        <w:t>{</w:t>
      </w:r>
      <w:proofErr w:type="spellStart"/>
      <w:r w:rsidR="00D31C07">
        <w:rPr>
          <w:rFonts w:hint="eastAsia"/>
        </w:rPr>
        <w:t>uid</w:t>
      </w:r>
      <w:proofErr w:type="spellEnd"/>
      <w:r w:rsidR="00C545A8">
        <w:rPr>
          <w:rFonts w:hint="eastAsia"/>
        </w:rPr>
        <w:t>}</w:t>
      </w:r>
    </w:p>
    <w:p w14:paraId="2A79F5E2" w14:textId="7A1557CB" w:rsidR="003C043F" w:rsidRDefault="00A11A63" w:rsidP="00E8301B">
      <w:pPr>
        <w:ind w:firstLine="420"/>
      </w:pPr>
      <w:proofErr w:type="spellStart"/>
      <w:r>
        <w:rPr>
          <w:rFonts w:hint="eastAsia"/>
        </w:rPr>
        <w:t>op_send_msg</w:t>
      </w:r>
      <w:proofErr w:type="spellEnd"/>
      <w:r w:rsidR="00B65AF9">
        <w:rPr>
          <w:rFonts w:hint="eastAsia"/>
        </w:rPr>
        <w:t>发送消息</w:t>
      </w:r>
      <w:r w:rsidR="00DB2E90">
        <w:rPr>
          <w:rFonts w:hint="eastAsia"/>
        </w:rPr>
        <w:t>{</w:t>
      </w:r>
      <w:proofErr w:type="spellStart"/>
      <w:r w:rsidR="004A52FF">
        <w:rPr>
          <w:rFonts w:hint="eastAsia"/>
        </w:rPr>
        <w:t>to_uid</w:t>
      </w:r>
      <w:proofErr w:type="spellEnd"/>
      <w:r w:rsidR="00441F75">
        <w:rPr>
          <w:rFonts w:hint="eastAsia"/>
        </w:rPr>
        <w:t>,</w:t>
      </w:r>
      <w:r w:rsidR="00936D95">
        <w:rPr>
          <w:rFonts w:hint="eastAsia"/>
        </w:rPr>
        <w:t xml:space="preserve"> </w:t>
      </w:r>
      <w:proofErr w:type="spellStart"/>
      <w:r w:rsidR="00441F75">
        <w:rPr>
          <w:rFonts w:hint="eastAsia"/>
        </w:rPr>
        <w:t>msg</w:t>
      </w:r>
      <w:r w:rsidR="00C929AB">
        <w:rPr>
          <w:rFonts w:hint="eastAsia"/>
        </w:rPr>
        <w:t>,msg_type</w:t>
      </w:r>
      <w:proofErr w:type="spellEnd"/>
      <w:r w:rsidR="00DB2E90">
        <w:rPr>
          <w:rFonts w:hint="eastAsia"/>
        </w:rPr>
        <w:t>}</w:t>
      </w:r>
    </w:p>
    <w:p w14:paraId="053ED496" w14:textId="29AE81DF" w:rsidR="00B65AF9" w:rsidRDefault="00B65AF9" w:rsidP="00E8301B">
      <w:pPr>
        <w:ind w:firstLine="420"/>
      </w:pPr>
      <w:proofErr w:type="spellStart"/>
      <w:r>
        <w:rPr>
          <w:rFonts w:hint="eastAsia"/>
        </w:rPr>
        <w:t>op_unread_msg</w:t>
      </w:r>
      <w:r w:rsidR="00984BBC">
        <w:rPr>
          <w:rFonts w:hint="eastAsia"/>
        </w:rPr>
        <w:t>_count</w:t>
      </w:r>
      <w:proofErr w:type="spellEnd"/>
      <w:r w:rsidR="00984BBC">
        <w:rPr>
          <w:rFonts w:hint="eastAsia"/>
        </w:rPr>
        <w:t>未读消息数</w:t>
      </w:r>
      <w:r w:rsidR="00510180">
        <w:rPr>
          <w:rFonts w:hint="eastAsia"/>
        </w:rPr>
        <w:t>{</w:t>
      </w:r>
      <w:proofErr w:type="spellStart"/>
      <w:r w:rsidR="00E23825">
        <w:rPr>
          <w:rFonts w:hint="eastAsia"/>
        </w:rPr>
        <w:t>uid</w:t>
      </w:r>
      <w:proofErr w:type="spellEnd"/>
      <w:r w:rsidR="00510180">
        <w:rPr>
          <w:rFonts w:hint="eastAsia"/>
        </w:rPr>
        <w:t>}</w:t>
      </w:r>
    </w:p>
    <w:p w14:paraId="1B8D4A5D" w14:textId="6FE11517" w:rsidR="00DD0432" w:rsidRDefault="007D04A8" w:rsidP="00E8301B">
      <w:pPr>
        <w:ind w:firstLine="420"/>
      </w:pPr>
      <w:proofErr w:type="spellStart"/>
      <w:r>
        <w:rPr>
          <w:rFonts w:hint="eastAsia"/>
        </w:rPr>
        <w:t>op_unread_msg</w:t>
      </w:r>
      <w:proofErr w:type="spellEnd"/>
      <w:r>
        <w:rPr>
          <w:rFonts w:hint="eastAsia"/>
        </w:rPr>
        <w:t>未读消息</w:t>
      </w:r>
      <w:r w:rsidR="00E860C0">
        <w:rPr>
          <w:rFonts w:hint="eastAsia"/>
        </w:rPr>
        <w:t>{</w:t>
      </w:r>
      <w:proofErr w:type="spellStart"/>
      <w:r w:rsidR="00E860C0">
        <w:rPr>
          <w:rFonts w:hint="eastAsia"/>
        </w:rPr>
        <w:t>from_uid</w:t>
      </w:r>
      <w:proofErr w:type="spellEnd"/>
      <w:r w:rsidR="00D92495">
        <w:rPr>
          <w:rFonts w:hint="eastAsia"/>
        </w:rPr>
        <w:t>,</w:t>
      </w:r>
      <w:r w:rsidR="00936D95">
        <w:rPr>
          <w:rFonts w:hint="eastAsia"/>
        </w:rPr>
        <w:t xml:space="preserve"> </w:t>
      </w:r>
      <w:proofErr w:type="spellStart"/>
      <w:r w:rsidR="00856CDC">
        <w:rPr>
          <w:rFonts w:hint="eastAsia"/>
        </w:rPr>
        <w:t>msg</w:t>
      </w:r>
      <w:proofErr w:type="spellEnd"/>
      <w:r w:rsidR="00856CDC">
        <w:rPr>
          <w:rFonts w:hint="eastAsia"/>
        </w:rPr>
        <w:t>,</w:t>
      </w:r>
      <w:r w:rsidR="00936D95">
        <w:rPr>
          <w:rFonts w:hint="eastAsia"/>
        </w:rPr>
        <w:t xml:space="preserve"> </w:t>
      </w:r>
      <w:proofErr w:type="spellStart"/>
      <w:r w:rsidR="00856CDC">
        <w:rPr>
          <w:rFonts w:hint="eastAsia"/>
        </w:rPr>
        <w:t>msg_type</w:t>
      </w:r>
      <w:proofErr w:type="spellEnd"/>
      <w:r w:rsidR="00E860C0">
        <w:rPr>
          <w:rFonts w:hint="eastAsia"/>
        </w:rPr>
        <w:t>}</w:t>
      </w:r>
    </w:p>
    <w:p w14:paraId="6BA54F69" w14:textId="2DBF00E8" w:rsidR="00142F25" w:rsidRDefault="00142F25" w:rsidP="00E8301B">
      <w:pPr>
        <w:ind w:firstLine="420"/>
      </w:pPr>
      <w:proofErr w:type="spellStart"/>
      <w:r>
        <w:rPr>
          <w:rFonts w:hint="eastAsia"/>
        </w:rPr>
        <w:t>op_user_login_state</w:t>
      </w:r>
      <w:proofErr w:type="spellEnd"/>
      <w:r w:rsidR="00EF5FFF">
        <w:rPr>
          <w:rFonts w:hint="eastAsia"/>
        </w:rPr>
        <w:t>用户登陆状态</w:t>
      </w:r>
      <w:r w:rsidR="000F2A59">
        <w:rPr>
          <w:rFonts w:hint="eastAsia"/>
        </w:rPr>
        <w:t>{</w:t>
      </w:r>
      <w:proofErr w:type="spellStart"/>
      <w:r w:rsidR="001B377B">
        <w:rPr>
          <w:rFonts w:hint="eastAsia"/>
        </w:rPr>
        <w:t>to_uid</w:t>
      </w:r>
      <w:proofErr w:type="spellEnd"/>
      <w:r w:rsidR="000F2A59">
        <w:rPr>
          <w:rFonts w:hint="eastAsia"/>
        </w:rPr>
        <w:t>}</w:t>
      </w:r>
    </w:p>
    <w:p w14:paraId="637BAE97" w14:textId="066474E2" w:rsidR="00320E3B" w:rsidRDefault="005C1764" w:rsidP="00320E3B">
      <w:r>
        <w:rPr>
          <w:rFonts w:hint="eastAsia"/>
        </w:rPr>
        <w:t>接收消息格式</w:t>
      </w:r>
      <w:r>
        <w:rPr>
          <w:rFonts w:hint="eastAsia"/>
        </w:rPr>
        <w:t>{</w:t>
      </w:r>
      <w:r w:rsidR="00AC6EF4">
        <w:rPr>
          <w:rFonts w:hint="eastAsia"/>
        </w:rPr>
        <w:t>data:{</w:t>
      </w:r>
      <w:r w:rsidR="00AC6EF4" w:rsidRPr="00AC6EF4">
        <w:rPr>
          <w:rFonts w:hint="eastAsia"/>
        </w:rPr>
        <w:t xml:space="preserve"> </w:t>
      </w:r>
      <w:proofErr w:type="spellStart"/>
      <w:r w:rsidR="00AC6EF4">
        <w:rPr>
          <w:rFonts w:hint="eastAsia"/>
        </w:rPr>
        <w:t>operation:XX</w:t>
      </w:r>
      <w:proofErr w:type="spellEnd"/>
      <w:r w:rsidR="00AC6EF4">
        <w:rPr>
          <w:rFonts w:hint="eastAsia"/>
        </w:rPr>
        <w:t xml:space="preserve">, </w:t>
      </w:r>
      <w:proofErr w:type="spellStart"/>
      <w:r w:rsidR="00AC6EF4">
        <w:rPr>
          <w:rFonts w:hint="eastAsia"/>
        </w:rPr>
        <w:t>key:value</w:t>
      </w:r>
      <w:proofErr w:type="spellEnd"/>
      <w:r w:rsidR="00AC6EF4">
        <w:rPr>
          <w:rFonts w:hint="eastAsia"/>
        </w:rPr>
        <w:t>,</w:t>
      </w:r>
      <w:r w:rsidR="00AC6EF4">
        <w:t>…</w:t>
      </w:r>
      <w:r w:rsidR="00AC6EF4">
        <w:rPr>
          <w:rFonts w:hint="eastAsia"/>
        </w:rPr>
        <w:t xml:space="preserve">} </w:t>
      </w:r>
      <w:r w:rsidR="00CC2546">
        <w:rPr>
          <w:rFonts w:hint="eastAsia"/>
        </w:rPr>
        <w:t>,</w:t>
      </w:r>
      <w:proofErr w:type="spellStart"/>
      <w:r w:rsidR="003878DF">
        <w:rPr>
          <w:rFonts w:hint="eastAsia"/>
        </w:rPr>
        <w:t>errorCode</w:t>
      </w:r>
      <w:r w:rsidR="00CC2546">
        <w:rPr>
          <w:rFonts w:hint="eastAsia"/>
        </w:rPr>
        <w:t>:xx</w:t>
      </w:r>
      <w:proofErr w:type="spellEnd"/>
      <w:r w:rsidR="003878DF">
        <w:rPr>
          <w:rFonts w:hint="eastAsia"/>
        </w:rPr>
        <w:t xml:space="preserve">, </w:t>
      </w:r>
      <w:proofErr w:type="spellStart"/>
      <w:r w:rsidR="003878DF">
        <w:rPr>
          <w:rFonts w:hint="eastAsia"/>
        </w:rPr>
        <w:t>errorMsg</w:t>
      </w:r>
      <w:r w:rsidR="00CC2546">
        <w:rPr>
          <w:rFonts w:hint="eastAsia"/>
        </w:rPr>
        <w:t>:xx</w:t>
      </w:r>
      <w:proofErr w:type="spellEnd"/>
      <w:r>
        <w:rPr>
          <w:rFonts w:hint="eastAsia"/>
        </w:rPr>
        <w:t>}</w:t>
      </w:r>
    </w:p>
    <w:p w14:paraId="306AD598" w14:textId="697430BA" w:rsidR="00DF297A" w:rsidRDefault="009D3E28" w:rsidP="009D3E28">
      <w:r>
        <w:rPr>
          <w:rFonts w:hint="eastAsia"/>
        </w:rPr>
        <w:t>消息类型：</w:t>
      </w:r>
    </w:p>
    <w:p w14:paraId="297E3E2B" w14:textId="1CB2B87C" w:rsidR="009D3E28" w:rsidRDefault="009D3E28" w:rsidP="009D3E28">
      <w:r>
        <w:rPr>
          <w:rFonts w:hint="eastAsia"/>
        </w:rPr>
        <w:tab/>
      </w:r>
      <w:r w:rsidR="00AB6F21">
        <w:rPr>
          <w:rFonts w:hint="eastAsia"/>
        </w:rPr>
        <w:t>text</w:t>
      </w:r>
      <w:r w:rsidR="00AB6F21">
        <w:rPr>
          <w:rFonts w:hint="eastAsia"/>
        </w:rPr>
        <w:t>、</w:t>
      </w:r>
      <w:r w:rsidR="00AB6F21">
        <w:rPr>
          <w:rFonts w:hint="eastAsia"/>
        </w:rPr>
        <w:t>image</w:t>
      </w:r>
      <w:r w:rsidR="00AB6F21">
        <w:rPr>
          <w:rFonts w:hint="eastAsia"/>
        </w:rPr>
        <w:t>、</w:t>
      </w:r>
      <w:proofErr w:type="spellStart"/>
      <w:r w:rsidR="00AB6F21">
        <w:rPr>
          <w:rFonts w:hint="eastAsia"/>
        </w:rPr>
        <w:t>url</w:t>
      </w:r>
      <w:proofErr w:type="spellEnd"/>
    </w:p>
    <w:p w14:paraId="79D26245" w14:textId="77777777" w:rsidR="0073235E" w:rsidRDefault="0073235E" w:rsidP="009D3E28"/>
    <w:sectPr w:rsidR="0073235E" w:rsidSect="000E7E2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E01"/>
    <w:rsid w:val="00002DFD"/>
    <w:rsid w:val="00006C4E"/>
    <w:rsid w:val="00007CDC"/>
    <w:rsid w:val="000114C0"/>
    <w:rsid w:val="00014A62"/>
    <w:rsid w:val="0001587A"/>
    <w:rsid w:val="000202FC"/>
    <w:rsid w:val="00020E88"/>
    <w:rsid w:val="000321FD"/>
    <w:rsid w:val="00032262"/>
    <w:rsid w:val="00033F5F"/>
    <w:rsid w:val="0003464A"/>
    <w:rsid w:val="000352AC"/>
    <w:rsid w:val="000360ED"/>
    <w:rsid w:val="000405B8"/>
    <w:rsid w:val="00040720"/>
    <w:rsid w:val="00041329"/>
    <w:rsid w:val="00043D88"/>
    <w:rsid w:val="000446E8"/>
    <w:rsid w:val="0005213E"/>
    <w:rsid w:val="00052E5E"/>
    <w:rsid w:val="00054D31"/>
    <w:rsid w:val="000572D7"/>
    <w:rsid w:val="00057D70"/>
    <w:rsid w:val="00060606"/>
    <w:rsid w:val="00060D4D"/>
    <w:rsid w:val="00062A05"/>
    <w:rsid w:val="000646E3"/>
    <w:rsid w:val="00064B29"/>
    <w:rsid w:val="000673E0"/>
    <w:rsid w:val="00071EFB"/>
    <w:rsid w:val="0007253C"/>
    <w:rsid w:val="0007362A"/>
    <w:rsid w:val="00073BEF"/>
    <w:rsid w:val="0007502E"/>
    <w:rsid w:val="00077B24"/>
    <w:rsid w:val="00077D72"/>
    <w:rsid w:val="00080FED"/>
    <w:rsid w:val="0008170C"/>
    <w:rsid w:val="00083169"/>
    <w:rsid w:val="00083661"/>
    <w:rsid w:val="00085964"/>
    <w:rsid w:val="0008701D"/>
    <w:rsid w:val="000905A7"/>
    <w:rsid w:val="00090FE4"/>
    <w:rsid w:val="000957C0"/>
    <w:rsid w:val="000A1116"/>
    <w:rsid w:val="000A3217"/>
    <w:rsid w:val="000B2378"/>
    <w:rsid w:val="000B3480"/>
    <w:rsid w:val="000B3B05"/>
    <w:rsid w:val="000C282D"/>
    <w:rsid w:val="000D1545"/>
    <w:rsid w:val="000D1EED"/>
    <w:rsid w:val="000D27CF"/>
    <w:rsid w:val="000D4275"/>
    <w:rsid w:val="000D4A70"/>
    <w:rsid w:val="000E7246"/>
    <w:rsid w:val="000E762E"/>
    <w:rsid w:val="000E7E2D"/>
    <w:rsid w:val="000F2A59"/>
    <w:rsid w:val="000F55C4"/>
    <w:rsid w:val="000F6175"/>
    <w:rsid w:val="000F6CBC"/>
    <w:rsid w:val="000F747D"/>
    <w:rsid w:val="00102E36"/>
    <w:rsid w:val="001036BD"/>
    <w:rsid w:val="0010377A"/>
    <w:rsid w:val="001119B9"/>
    <w:rsid w:val="001139BB"/>
    <w:rsid w:val="00114818"/>
    <w:rsid w:val="001152F7"/>
    <w:rsid w:val="001158CD"/>
    <w:rsid w:val="0012052F"/>
    <w:rsid w:val="0012153E"/>
    <w:rsid w:val="00122BCA"/>
    <w:rsid w:val="0012626D"/>
    <w:rsid w:val="001334A2"/>
    <w:rsid w:val="001401A7"/>
    <w:rsid w:val="00141B3F"/>
    <w:rsid w:val="00142F25"/>
    <w:rsid w:val="00143A68"/>
    <w:rsid w:val="00146723"/>
    <w:rsid w:val="00151717"/>
    <w:rsid w:val="001527F7"/>
    <w:rsid w:val="00154A8A"/>
    <w:rsid w:val="00154FB4"/>
    <w:rsid w:val="0016102C"/>
    <w:rsid w:val="001615B6"/>
    <w:rsid w:val="001624BE"/>
    <w:rsid w:val="0016260D"/>
    <w:rsid w:val="00162F80"/>
    <w:rsid w:val="0016304C"/>
    <w:rsid w:val="001662F3"/>
    <w:rsid w:val="001729E7"/>
    <w:rsid w:val="00173EFA"/>
    <w:rsid w:val="0017521F"/>
    <w:rsid w:val="0017525F"/>
    <w:rsid w:val="0018311F"/>
    <w:rsid w:val="00186FE3"/>
    <w:rsid w:val="001903B0"/>
    <w:rsid w:val="0019070E"/>
    <w:rsid w:val="001A12BC"/>
    <w:rsid w:val="001A26F6"/>
    <w:rsid w:val="001A6A06"/>
    <w:rsid w:val="001A7CE3"/>
    <w:rsid w:val="001B3092"/>
    <w:rsid w:val="001B377B"/>
    <w:rsid w:val="001B3780"/>
    <w:rsid w:val="001C2557"/>
    <w:rsid w:val="001C29EF"/>
    <w:rsid w:val="001C2E20"/>
    <w:rsid w:val="001C7788"/>
    <w:rsid w:val="001D35E1"/>
    <w:rsid w:val="001D430A"/>
    <w:rsid w:val="001D4613"/>
    <w:rsid w:val="001D5A06"/>
    <w:rsid w:val="001E1B00"/>
    <w:rsid w:val="001E4299"/>
    <w:rsid w:val="001F0A40"/>
    <w:rsid w:val="001F1E1D"/>
    <w:rsid w:val="001F1FB5"/>
    <w:rsid w:val="001F3F7E"/>
    <w:rsid w:val="001F49C3"/>
    <w:rsid w:val="001F4FD7"/>
    <w:rsid w:val="001F6C9D"/>
    <w:rsid w:val="001F78B8"/>
    <w:rsid w:val="001F7E59"/>
    <w:rsid w:val="002019D2"/>
    <w:rsid w:val="00201C06"/>
    <w:rsid w:val="00202AD3"/>
    <w:rsid w:val="002100A9"/>
    <w:rsid w:val="002110C2"/>
    <w:rsid w:val="0021355C"/>
    <w:rsid w:val="0021589E"/>
    <w:rsid w:val="00216BE4"/>
    <w:rsid w:val="002171A6"/>
    <w:rsid w:val="00221700"/>
    <w:rsid w:val="0022472C"/>
    <w:rsid w:val="0022483C"/>
    <w:rsid w:val="002249A5"/>
    <w:rsid w:val="0022606B"/>
    <w:rsid w:val="002268CA"/>
    <w:rsid w:val="00230588"/>
    <w:rsid w:val="0023103C"/>
    <w:rsid w:val="00231DC2"/>
    <w:rsid w:val="00234499"/>
    <w:rsid w:val="002406FC"/>
    <w:rsid w:val="00241FBF"/>
    <w:rsid w:val="00243D27"/>
    <w:rsid w:val="00244F3B"/>
    <w:rsid w:val="0024798A"/>
    <w:rsid w:val="002511D8"/>
    <w:rsid w:val="00252E1A"/>
    <w:rsid w:val="002555F5"/>
    <w:rsid w:val="00260AC5"/>
    <w:rsid w:val="00265B41"/>
    <w:rsid w:val="00274D4D"/>
    <w:rsid w:val="00274F79"/>
    <w:rsid w:val="00276563"/>
    <w:rsid w:val="002775AE"/>
    <w:rsid w:val="002776B1"/>
    <w:rsid w:val="00281DA6"/>
    <w:rsid w:val="00282E2D"/>
    <w:rsid w:val="00284882"/>
    <w:rsid w:val="002865ED"/>
    <w:rsid w:val="002869C0"/>
    <w:rsid w:val="002921F5"/>
    <w:rsid w:val="0029613F"/>
    <w:rsid w:val="00296414"/>
    <w:rsid w:val="0029764E"/>
    <w:rsid w:val="002A308A"/>
    <w:rsid w:val="002A3542"/>
    <w:rsid w:val="002A4C97"/>
    <w:rsid w:val="002A50A2"/>
    <w:rsid w:val="002A5E92"/>
    <w:rsid w:val="002B0B98"/>
    <w:rsid w:val="002B22B2"/>
    <w:rsid w:val="002B5107"/>
    <w:rsid w:val="002B5450"/>
    <w:rsid w:val="002B6EEA"/>
    <w:rsid w:val="002C216E"/>
    <w:rsid w:val="002C3633"/>
    <w:rsid w:val="002C7919"/>
    <w:rsid w:val="002D30C7"/>
    <w:rsid w:val="002D5204"/>
    <w:rsid w:val="002E0C7E"/>
    <w:rsid w:val="002E23FB"/>
    <w:rsid w:val="002E5DF3"/>
    <w:rsid w:val="0030037B"/>
    <w:rsid w:val="003017A3"/>
    <w:rsid w:val="00305918"/>
    <w:rsid w:val="003067E3"/>
    <w:rsid w:val="00306F72"/>
    <w:rsid w:val="00307E5B"/>
    <w:rsid w:val="00311ADD"/>
    <w:rsid w:val="003125D3"/>
    <w:rsid w:val="00314C3B"/>
    <w:rsid w:val="0031667F"/>
    <w:rsid w:val="0032015B"/>
    <w:rsid w:val="00320D48"/>
    <w:rsid w:val="00320DD2"/>
    <w:rsid w:val="00320E3B"/>
    <w:rsid w:val="0032134B"/>
    <w:rsid w:val="003216CE"/>
    <w:rsid w:val="00322F3F"/>
    <w:rsid w:val="003251C8"/>
    <w:rsid w:val="003307C2"/>
    <w:rsid w:val="00333E75"/>
    <w:rsid w:val="00337022"/>
    <w:rsid w:val="003406C8"/>
    <w:rsid w:val="003444CB"/>
    <w:rsid w:val="003459F3"/>
    <w:rsid w:val="00346539"/>
    <w:rsid w:val="00350977"/>
    <w:rsid w:val="00355D9F"/>
    <w:rsid w:val="00361FFC"/>
    <w:rsid w:val="0036268C"/>
    <w:rsid w:val="0036477A"/>
    <w:rsid w:val="00365B7B"/>
    <w:rsid w:val="0036655D"/>
    <w:rsid w:val="00367207"/>
    <w:rsid w:val="003705EF"/>
    <w:rsid w:val="00371C33"/>
    <w:rsid w:val="00376FC2"/>
    <w:rsid w:val="00383F6A"/>
    <w:rsid w:val="00384239"/>
    <w:rsid w:val="0038564E"/>
    <w:rsid w:val="003872FB"/>
    <w:rsid w:val="003878DF"/>
    <w:rsid w:val="003910E5"/>
    <w:rsid w:val="003915BD"/>
    <w:rsid w:val="003918E8"/>
    <w:rsid w:val="003931A2"/>
    <w:rsid w:val="00393EF5"/>
    <w:rsid w:val="00395708"/>
    <w:rsid w:val="003960FA"/>
    <w:rsid w:val="0039742D"/>
    <w:rsid w:val="003A180B"/>
    <w:rsid w:val="003A43B4"/>
    <w:rsid w:val="003A5299"/>
    <w:rsid w:val="003A7B40"/>
    <w:rsid w:val="003B0600"/>
    <w:rsid w:val="003B064D"/>
    <w:rsid w:val="003B1A5C"/>
    <w:rsid w:val="003B4314"/>
    <w:rsid w:val="003B6AD6"/>
    <w:rsid w:val="003B7717"/>
    <w:rsid w:val="003C043F"/>
    <w:rsid w:val="003C15EF"/>
    <w:rsid w:val="003C2E47"/>
    <w:rsid w:val="003C4E97"/>
    <w:rsid w:val="003C6C2E"/>
    <w:rsid w:val="003D01CA"/>
    <w:rsid w:val="003D238D"/>
    <w:rsid w:val="003D4CEE"/>
    <w:rsid w:val="003E1989"/>
    <w:rsid w:val="003E2F65"/>
    <w:rsid w:val="003F1FEE"/>
    <w:rsid w:val="003F38F9"/>
    <w:rsid w:val="003F3FE1"/>
    <w:rsid w:val="003F40FA"/>
    <w:rsid w:val="00410D4F"/>
    <w:rsid w:val="00411836"/>
    <w:rsid w:val="004148B1"/>
    <w:rsid w:val="0041545A"/>
    <w:rsid w:val="0041716C"/>
    <w:rsid w:val="00417D9D"/>
    <w:rsid w:val="00420136"/>
    <w:rsid w:val="0042143B"/>
    <w:rsid w:val="0042194E"/>
    <w:rsid w:val="00421FA5"/>
    <w:rsid w:val="00423884"/>
    <w:rsid w:val="00423D14"/>
    <w:rsid w:val="004266EA"/>
    <w:rsid w:val="00426DF3"/>
    <w:rsid w:val="004322AE"/>
    <w:rsid w:val="00432F52"/>
    <w:rsid w:val="00434300"/>
    <w:rsid w:val="00436A4A"/>
    <w:rsid w:val="004415DC"/>
    <w:rsid w:val="00441788"/>
    <w:rsid w:val="00441F75"/>
    <w:rsid w:val="00443A93"/>
    <w:rsid w:val="00443B05"/>
    <w:rsid w:val="004442EA"/>
    <w:rsid w:val="00444C4E"/>
    <w:rsid w:val="00455F4A"/>
    <w:rsid w:val="004561C5"/>
    <w:rsid w:val="004600E4"/>
    <w:rsid w:val="00460AF9"/>
    <w:rsid w:val="00461008"/>
    <w:rsid w:val="0046244C"/>
    <w:rsid w:val="004631B4"/>
    <w:rsid w:val="00470C55"/>
    <w:rsid w:val="00476865"/>
    <w:rsid w:val="00476BE2"/>
    <w:rsid w:val="004809D3"/>
    <w:rsid w:val="0048252A"/>
    <w:rsid w:val="004826A1"/>
    <w:rsid w:val="004840F5"/>
    <w:rsid w:val="00486D24"/>
    <w:rsid w:val="00486EC1"/>
    <w:rsid w:val="0049154C"/>
    <w:rsid w:val="00491836"/>
    <w:rsid w:val="00491932"/>
    <w:rsid w:val="00494348"/>
    <w:rsid w:val="004945F3"/>
    <w:rsid w:val="00495777"/>
    <w:rsid w:val="00496845"/>
    <w:rsid w:val="00497293"/>
    <w:rsid w:val="004A0B6A"/>
    <w:rsid w:val="004A43C7"/>
    <w:rsid w:val="004A52FF"/>
    <w:rsid w:val="004A6799"/>
    <w:rsid w:val="004B2B88"/>
    <w:rsid w:val="004B3B08"/>
    <w:rsid w:val="004B3CC9"/>
    <w:rsid w:val="004B3CD1"/>
    <w:rsid w:val="004B6CB2"/>
    <w:rsid w:val="004B6D3B"/>
    <w:rsid w:val="004C008B"/>
    <w:rsid w:val="004C103B"/>
    <w:rsid w:val="004C56EC"/>
    <w:rsid w:val="004C6BA6"/>
    <w:rsid w:val="004C77EE"/>
    <w:rsid w:val="004D19EF"/>
    <w:rsid w:val="004D1C02"/>
    <w:rsid w:val="004D2AA4"/>
    <w:rsid w:val="004D3BB3"/>
    <w:rsid w:val="004D4FFB"/>
    <w:rsid w:val="004D5E1D"/>
    <w:rsid w:val="004E27DE"/>
    <w:rsid w:val="004E405A"/>
    <w:rsid w:val="004E41F2"/>
    <w:rsid w:val="004E513C"/>
    <w:rsid w:val="004E664C"/>
    <w:rsid w:val="004F12A8"/>
    <w:rsid w:val="004F422B"/>
    <w:rsid w:val="004F4795"/>
    <w:rsid w:val="00501156"/>
    <w:rsid w:val="00503484"/>
    <w:rsid w:val="00505B64"/>
    <w:rsid w:val="005078F9"/>
    <w:rsid w:val="00510180"/>
    <w:rsid w:val="005125BB"/>
    <w:rsid w:val="005137FA"/>
    <w:rsid w:val="00513847"/>
    <w:rsid w:val="00516A98"/>
    <w:rsid w:val="00521622"/>
    <w:rsid w:val="00521994"/>
    <w:rsid w:val="00521E1D"/>
    <w:rsid w:val="00525CEF"/>
    <w:rsid w:val="00530C51"/>
    <w:rsid w:val="005310F9"/>
    <w:rsid w:val="00531338"/>
    <w:rsid w:val="00531AF8"/>
    <w:rsid w:val="00534179"/>
    <w:rsid w:val="00534334"/>
    <w:rsid w:val="00534CBE"/>
    <w:rsid w:val="00534E69"/>
    <w:rsid w:val="0053742D"/>
    <w:rsid w:val="00541E4A"/>
    <w:rsid w:val="00542BB0"/>
    <w:rsid w:val="00543875"/>
    <w:rsid w:val="00546C28"/>
    <w:rsid w:val="00551146"/>
    <w:rsid w:val="00551300"/>
    <w:rsid w:val="005537A4"/>
    <w:rsid w:val="00556241"/>
    <w:rsid w:val="00560FD8"/>
    <w:rsid w:val="005635A5"/>
    <w:rsid w:val="00564392"/>
    <w:rsid w:val="00564FCF"/>
    <w:rsid w:val="005664B3"/>
    <w:rsid w:val="0057368F"/>
    <w:rsid w:val="00573B81"/>
    <w:rsid w:val="00574F40"/>
    <w:rsid w:val="005763CC"/>
    <w:rsid w:val="00576E34"/>
    <w:rsid w:val="00580437"/>
    <w:rsid w:val="00590337"/>
    <w:rsid w:val="00591D58"/>
    <w:rsid w:val="005943CA"/>
    <w:rsid w:val="005945AD"/>
    <w:rsid w:val="00594885"/>
    <w:rsid w:val="00596462"/>
    <w:rsid w:val="00597302"/>
    <w:rsid w:val="005A3B35"/>
    <w:rsid w:val="005A47E8"/>
    <w:rsid w:val="005A489E"/>
    <w:rsid w:val="005B534B"/>
    <w:rsid w:val="005B7902"/>
    <w:rsid w:val="005C0CA7"/>
    <w:rsid w:val="005C1764"/>
    <w:rsid w:val="005C3D07"/>
    <w:rsid w:val="005C741D"/>
    <w:rsid w:val="005D2030"/>
    <w:rsid w:val="005D2A4C"/>
    <w:rsid w:val="005D3540"/>
    <w:rsid w:val="005D70BD"/>
    <w:rsid w:val="005E1D45"/>
    <w:rsid w:val="005F0835"/>
    <w:rsid w:val="005F0F66"/>
    <w:rsid w:val="005F1B3D"/>
    <w:rsid w:val="005F232B"/>
    <w:rsid w:val="005F58BE"/>
    <w:rsid w:val="005F761A"/>
    <w:rsid w:val="00602C3C"/>
    <w:rsid w:val="00607E52"/>
    <w:rsid w:val="00610BFB"/>
    <w:rsid w:val="00613F68"/>
    <w:rsid w:val="00617689"/>
    <w:rsid w:val="00620140"/>
    <w:rsid w:val="00623905"/>
    <w:rsid w:val="0062410A"/>
    <w:rsid w:val="00632308"/>
    <w:rsid w:val="00632500"/>
    <w:rsid w:val="00635CC9"/>
    <w:rsid w:val="00641389"/>
    <w:rsid w:val="00642D34"/>
    <w:rsid w:val="00643075"/>
    <w:rsid w:val="00644BC4"/>
    <w:rsid w:val="006468D3"/>
    <w:rsid w:val="006475EE"/>
    <w:rsid w:val="0065000A"/>
    <w:rsid w:val="00653431"/>
    <w:rsid w:val="00657C19"/>
    <w:rsid w:val="006604CC"/>
    <w:rsid w:val="0066461D"/>
    <w:rsid w:val="0067032F"/>
    <w:rsid w:val="00672610"/>
    <w:rsid w:val="00673ADE"/>
    <w:rsid w:val="00674CC3"/>
    <w:rsid w:val="00675A3E"/>
    <w:rsid w:val="00677DB5"/>
    <w:rsid w:val="00680C2D"/>
    <w:rsid w:val="00681482"/>
    <w:rsid w:val="0068148B"/>
    <w:rsid w:val="00684797"/>
    <w:rsid w:val="00685C75"/>
    <w:rsid w:val="00685DCF"/>
    <w:rsid w:val="00691BB3"/>
    <w:rsid w:val="00692E57"/>
    <w:rsid w:val="006942C1"/>
    <w:rsid w:val="00695040"/>
    <w:rsid w:val="006960CB"/>
    <w:rsid w:val="00697D9F"/>
    <w:rsid w:val="006A042B"/>
    <w:rsid w:val="006A3787"/>
    <w:rsid w:val="006B7918"/>
    <w:rsid w:val="006B799E"/>
    <w:rsid w:val="006C210E"/>
    <w:rsid w:val="006C2E09"/>
    <w:rsid w:val="006C525C"/>
    <w:rsid w:val="006C5D0F"/>
    <w:rsid w:val="006C69C0"/>
    <w:rsid w:val="006D12B7"/>
    <w:rsid w:val="006D3FEB"/>
    <w:rsid w:val="006D52DE"/>
    <w:rsid w:val="006D7CA7"/>
    <w:rsid w:val="006D7DC1"/>
    <w:rsid w:val="006E5305"/>
    <w:rsid w:val="006E600B"/>
    <w:rsid w:val="006E68F3"/>
    <w:rsid w:val="006F16BE"/>
    <w:rsid w:val="006F4A19"/>
    <w:rsid w:val="006F7252"/>
    <w:rsid w:val="00700DA6"/>
    <w:rsid w:val="00702C24"/>
    <w:rsid w:val="00705CFB"/>
    <w:rsid w:val="007101B8"/>
    <w:rsid w:val="007129BA"/>
    <w:rsid w:val="00716745"/>
    <w:rsid w:val="00717CAE"/>
    <w:rsid w:val="00721115"/>
    <w:rsid w:val="00721718"/>
    <w:rsid w:val="007246AD"/>
    <w:rsid w:val="007246FC"/>
    <w:rsid w:val="0073235E"/>
    <w:rsid w:val="00741BAF"/>
    <w:rsid w:val="00742C65"/>
    <w:rsid w:val="00743200"/>
    <w:rsid w:val="00744031"/>
    <w:rsid w:val="0074423F"/>
    <w:rsid w:val="00744BF8"/>
    <w:rsid w:val="00746A31"/>
    <w:rsid w:val="00752297"/>
    <w:rsid w:val="00752566"/>
    <w:rsid w:val="00753EBD"/>
    <w:rsid w:val="00756BF2"/>
    <w:rsid w:val="00757966"/>
    <w:rsid w:val="00760C39"/>
    <w:rsid w:val="007618C6"/>
    <w:rsid w:val="00764314"/>
    <w:rsid w:val="00772411"/>
    <w:rsid w:val="007766CE"/>
    <w:rsid w:val="007771D2"/>
    <w:rsid w:val="00777FAC"/>
    <w:rsid w:val="00782F0E"/>
    <w:rsid w:val="00785304"/>
    <w:rsid w:val="00786446"/>
    <w:rsid w:val="00791B5E"/>
    <w:rsid w:val="00795390"/>
    <w:rsid w:val="0079677A"/>
    <w:rsid w:val="007A02BA"/>
    <w:rsid w:val="007A09CC"/>
    <w:rsid w:val="007A189D"/>
    <w:rsid w:val="007A1D54"/>
    <w:rsid w:val="007A3B52"/>
    <w:rsid w:val="007B0199"/>
    <w:rsid w:val="007B186B"/>
    <w:rsid w:val="007B197F"/>
    <w:rsid w:val="007B3BF3"/>
    <w:rsid w:val="007B5EE0"/>
    <w:rsid w:val="007B6D16"/>
    <w:rsid w:val="007B747C"/>
    <w:rsid w:val="007B7F11"/>
    <w:rsid w:val="007C1D7E"/>
    <w:rsid w:val="007C34E9"/>
    <w:rsid w:val="007C3D88"/>
    <w:rsid w:val="007D0493"/>
    <w:rsid w:val="007D04A8"/>
    <w:rsid w:val="007D0FEB"/>
    <w:rsid w:val="007D183A"/>
    <w:rsid w:val="007D2FDE"/>
    <w:rsid w:val="007D350E"/>
    <w:rsid w:val="007D5061"/>
    <w:rsid w:val="007E0C5A"/>
    <w:rsid w:val="007E175A"/>
    <w:rsid w:val="007E233D"/>
    <w:rsid w:val="007E54D7"/>
    <w:rsid w:val="007E6AB9"/>
    <w:rsid w:val="007E786E"/>
    <w:rsid w:val="007F116E"/>
    <w:rsid w:val="007F3651"/>
    <w:rsid w:val="007F6046"/>
    <w:rsid w:val="00801D84"/>
    <w:rsid w:val="00802041"/>
    <w:rsid w:val="00804099"/>
    <w:rsid w:val="00805C70"/>
    <w:rsid w:val="00807B16"/>
    <w:rsid w:val="00807D3A"/>
    <w:rsid w:val="00811B7B"/>
    <w:rsid w:val="008151D8"/>
    <w:rsid w:val="00815E10"/>
    <w:rsid w:val="00822F01"/>
    <w:rsid w:val="008235F0"/>
    <w:rsid w:val="00831A0A"/>
    <w:rsid w:val="00834CE9"/>
    <w:rsid w:val="008366BB"/>
    <w:rsid w:val="00845B7E"/>
    <w:rsid w:val="00846699"/>
    <w:rsid w:val="00846B0A"/>
    <w:rsid w:val="00846B81"/>
    <w:rsid w:val="0084707B"/>
    <w:rsid w:val="0085330D"/>
    <w:rsid w:val="00856CDC"/>
    <w:rsid w:val="008614B7"/>
    <w:rsid w:val="0086161A"/>
    <w:rsid w:val="0086317B"/>
    <w:rsid w:val="00865018"/>
    <w:rsid w:val="008707C8"/>
    <w:rsid w:val="00872C2E"/>
    <w:rsid w:val="0087354E"/>
    <w:rsid w:val="00874254"/>
    <w:rsid w:val="00874F15"/>
    <w:rsid w:val="00875900"/>
    <w:rsid w:val="00875C7B"/>
    <w:rsid w:val="00876C29"/>
    <w:rsid w:val="00883365"/>
    <w:rsid w:val="008867D7"/>
    <w:rsid w:val="008921AB"/>
    <w:rsid w:val="008930C8"/>
    <w:rsid w:val="00893156"/>
    <w:rsid w:val="00894D92"/>
    <w:rsid w:val="00895EA9"/>
    <w:rsid w:val="00897266"/>
    <w:rsid w:val="008A2843"/>
    <w:rsid w:val="008A4BC6"/>
    <w:rsid w:val="008B05EA"/>
    <w:rsid w:val="008B225E"/>
    <w:rsid w:val="008B2316"/>
    <w:rsid w:val="008B2800"/>
    <w:rsid w:val="008B45FA"/>
    <w:rsid w:val="008B7F88"/>
    <w:rsid w:val="008C173C"/>
    <w:rsid w:val="008C1DA2"/>
    <w:rsid w:val="008C470B"/>
    <w:rsid w:val="008C6AAF"/>
    <w:rsid w:val="008C7893"/>
    <w:rsid w:val="008C7A79"/>
    <w:rsid w:val="008D2F95"/>
    <w:rsid w:val="008D6178"/>
    <w:rsid w:val="008E2C7C"/>
    <w:rsid w:val="008E378F"/>
    <w:rsid w:val="008E3E1D"/>
    <w:rsid w:val="008E6754"/>
    <w:rsid w:val="008F00A4"/>
    <w:rsid w:val="008F1352"/>
    <w:rsid w:val="008F1E01"/>
    <w:rsid w:val="008F54DE"/>
    <w:rsid w:val="008F6314"/>
    <w:rsid w:val="008F6CEE"/>
    <w:rsid w:val="009012C7"/>
    <w:rsid w:val="00901D04"/>
    <w:rsid w:val="00902191"/>
    <w:rsid w:val="00904E6A"/>
    <w:rsid w:val="00911C00"/>
    <w:rsid w:val="00913A5A"/>
    <w:rsid w:val="00920436"/>
    <w:rsid w:val="009218B7"/>
    <w:rsid w:val="00921ECE"/>
    <w:rsid w:val="009243B8"/>
    <w:rsid w:val="00924A17"/>
    <w:rsid w:val="00924E09"/>
    <w:rsid w:val="009253B7"/>
    <w:rsid w:val="0092704B"/>
    <w:rsid w:val="00930778"/>
    <w:rsid w:val="009310B8"/>
    <w:rsid w:val="00934654"/>
    <w:rsid w:val="00934AB7"/>
    <w:rsid w:val="00936D95"/>
    <w:rsid w:val="00937977"/>
    <w:rsid w:val="0094304C"/>
    <w:rsid w:val="00943957"/>
    <w:rsid w:val="00945402"/>
    <w:rsid w:val="009463AF"/>
    <w:rsid w:val="009506A8"/>
    <w:rsid w:val="00950E1D"/>
    <w:rsid w:val="00952E0F"/>
    <w:rsid w:val="00953C97"/>
    <w:rsid w:val="0095404A"/>
    <w:rsid w:val="00954773"/>
    <w:rsid w:val="00960F92"/>
    <w:rsid w:val="0096351B"/>
    <w:rsid w:val="00963697"/>
    <w:rsid w:val="009715E0"/>
    <w:rsid w:val="00974BA6"/>
    <w:rsid w:val="0097515E"/>
    <w:rsid w:val="00980A8C"/>
    <w:rsid w:val="00983213"/>
    <w:rsid w:val="00984BBC"/>
    <w:rsid w:val="00986CFB"/>
    <w:rsid w:val="0098751B"/>
    <w:rsid w:val="00987689"/>
    <w:rsid w:val="00990204"/>
    <w:rsid w:val="009912AB"/>
    <w:rsid w:val="00993121"/>
    <w:rsid w:val="00993348"/>
    <w:rsid w:val="009935CD"/>
    <w:rsid w:val="009A0003"/>
    <w:rsid w:val="009A0B28"/>
    <w:rsid w:val="009A4BCC"/>
    <w:rsid w:val="009B00D6"/>
    <w:rsid w:val="009B0AC0"/>
    <w:rsid w:val="009B4FCF"/>
    <w:rsid w:val="009B5184"/>
    <w:rsid w:val="009B5CBB"/>
    <w:rsid w:val="009C07DE"/>
    <w:rsid w:val="009C239F"/>
    <w:rsid w:val="009C64C8"/>
    <w:rsid w:val="009D1FA7"/>
    <w:rsid w:val="009D3E28"/>
    <w:rsid w:val="009D4C65"/>
    <w:rsid w:val="009D5755"/>
    <w:rsid w:val="009D65CB"/>
    <w:rsid w:val="009D746C"/>
    <w:rsid w:val="009D7942"/>
    <w:rsid w:val="009D7F34"/>
    <w:rsid w:val="009E00C4"/>
    <w:rsid w:val="009E44AF"/>
    <w:rsid w:val="009E4FD6"/>
    <w:rsid w:val="009F0D20"/>
    <w:rsid w:val="009F28C6"/>
    <w:rsid w:val="009F2B6E"/>
    <w:rsid w:val="00A051A7"/>
    <w:rsid w:val="00A104BF"/>
    <w:rsid w:val="00A11A63"/>
    <w:rsid w:val="00A11CAE"/>
    <w:rsid w:val="00A14A47"/>
    <w:rsid w:val="00A175EE"/>
    <w:rsid w:val="00A17BE0"/>
    <w:rsid w:val="00A248A9"/>
    <w:rsid w:val="00A25404"/>
    <w:rsid w:val="00A333B7"/>
    <w:rsid w:val="00A33CC8"/>
    <w:rsid w:val="00A34DCD"/>
    <w:rsid w:val="00A37EF8"/>
    <w:rsid w:val="00A4094A"/>
    <w:rsid w:val="00A42BFB"/>
    <w:rsid w:val="00A443AF"/>
    <w:rsid w:val="00A44CAF"/>
    <w:rsid w:val="00A45687"/>
    <w:rsid w:val="00A46D57"/>
    <w:rsid w:val="00A4774E"/>
    <w:rsid w:val="00A50177"/>
    <w:rsid w:val="00A5372E"/>
    <w:rsid w:val="00A561B1"/>
    <w:rsid w:val="00A5658C"/>
    <w:rsid w:val="00A6187B"/>
    <w:rsid w:val="00A639CA"/>
    <w:rsid w:val="00A644E1"/>
    <w:rsid w:val="00A660C7"/>
    <w:rsid w:val="00A662CF"/>
    <w:rsid w:val="00A6692E"/>
    <w:rsid w:val="00A703CE"/>
    <w:rsid w:val="00A71B87"/>
    <w:rsid w:val="00A74943"/>
    <w:rsid w:val="00A766B5"/>
    <w:rsid w:val="00A768AA"/>
    <w:rsid w:val="00A801E1"/>
    <w:rsid w:val="00A80DA6"/>
    <w:rsid w:val="00A818FC"/>
    <w:rsid w:val="00A8258D"/>
    <w:rsid w:val="00A852AA"/>
    <w:rsid w:val="00A8530E"/>
    <w:rsid w:val="00A876A6"/>
    <w:rsid w:val="00A96AF5"/>
    <w:rsid w:val="00A974CB"/>
    <w:rsid w:val="00AA2736"/>
    <w:rsid w:val="00AA6C32"/>
    <w:rsid w:val="00AB13B3"/>
    <w:rsid w:val="00AB32B4"/>
    <w:rsid w:val="00AB4B19"/>
    <w:rsid w:val="00AB6F21"/>
    <w:rsid w:val="00AC0D87"/>
    <w:rsid w:val="00AC0DE9"/>
    <w:rsid w:val="00AC271E"/>
    <w:rsid w:val="00AC5458"/>
    <w:rsid w:val="00AC5D97"/>
    <w:rsid w:val="00AC6250"/>
    <w:rsid w:val="00AC6EF4"/>
    <w:rsid w:val="00AC7AB8"/>
    <w:rsid w:val="00AC7F85"/>
    <w:rsid w:val="00AD059D"/>
    <w:rsid w:val="00AD563A"/>
    <w:rsid w:val="00AD68E1"/>
    <w:rsid w:val="00AD6B59"/>
    <w:rsid w:val="00AD7405"/>
    <w:rsid w:val="00AE1EF6"/>
    <w:rsid w:val="00AE2A8D"/>
    <w:rsid w:val="00AE3C20"/>
    <w:rsid w:val="00AE4BDD"/>
    <w:rsid w:val="00AE70BB"/>
    <w:rsid w:val="00AF4E59"/>
    <w:rsid w:val="00B04CA1"/>
    <w:rsid w:val="00B1236F"/>
    <w:rsid w:val="00B1549D"/>
    <w:rsid w:val="00B173DA"/>
    <w:rsid w:val="00B223E2"/>
    <w:rsid w:val="00B22B14"/>
    <w:rsid w:val="00B233F2"/>
    <w:rsid w:val="00B235D3"/>
    <w:rsid w:val="00B23A69"/>
    <w:rsid w:val="00B2719F"/>
    <w:rsid w:val="00B27DDF"/>
    <w:rsid w:val="00B42330"/>
    <w:rsid w:val="00B4370D"/>
    <w:rsid w:val="00B44F3C"/>
    <w:rsid w:val="00B47BD3"/>
    <w:rsid w:val="00B50044"/>
    <w:rsid w:val="00B52F5B"/>
    <w:rsid w:val="00B5315F"/>
    <w:rsid w:val="00B55BC7"/>
    <w:rsid w:val="00B56D81"/>
    <w:rsid w:val="00B61377"/>
    <w:rsid w:val="00B6152C"/>
    <w:rsid w:val="00B6206C"/>
    <w:rsid w:val="00B62351"/>
    <w:rsid w:val="00B64E30"/>
    <w:rsid w:val="00B65AF9"/>
    <w:rsid w:val="00B66776"/>
    <w:rsid w:val="00B7012F"/>
    <w:rsid w:val="00B713DD"/>
    <w:rsid w:val="00B7243B"/>
    <w:rsid w:val="00B74BF6"/>
    <w:rsid w:val="00B750E4"/>
    <w:rsid w:val="00B86C9F"/>
    <w:rsid w:val="00B9471C"/>
    <w:rsid w:val="00B96AF7"/>
    <w:rsid w:val="00BA24F0"/>
    <w:rsid w:val="00BA387C"/>
    <w:rsid w:val="00BA438F"/>
    <w:rsid w:val="00BB0017"/>
    <w:rsid w:val="00BB2DDF"/>
    <w:rsid w:val="00BB4892"/>
    <w:rsid w:val="00BB70AC"/>
    <w:rsid w:val="00BB73C0"/>
    <w:rsid w:val="00BC0C13"/>
    <w:rsid w:val="00BC199A"/>
    <w:rsid w:val="00BC1B80"/>
    <w:rsid w:val="00BC3285"/>
    <w:rsid w:val="00BC5113"/>
    <w:rsid w:val="00BD1452"/>
    <w:rsid w:val="00BD26EA"/>
    <w:rsid w:val="00BD2A31"/>
    <w:rsid w:val="00BD331C"/>
    <w:rsid w:val="00BD4F39"/>
    <w:rsid w:val="00BD6186"/>
    <w:rsid w:val="00BD68EF"/>
    <w:rsid w:val="00BD7BCB"/>
    <w:rsid w:val="00BE7F5E"/>
    <w:rsid w:val="00BF3711"/>
    <w:rsid w:val="00BF3EE0"/>
    <w:rsid w:val="00BF5EC9"/>
    <w:rsid w:val="00BF78DA"/>
    <w:rsid w:val="00BF7D9F"/>
    <w:rsid w:val="00C02A35"/>
    <w:rsid w:val="00C03461"/>
    <w:rsid w:val="00C0455C"/>
    <w:rsid w:val="00C05218"/>
    <w:rsid w:val="00C05306"/>
    <w:rsid w:val="00C139C4"/>
    <w:rsid w:val="00C141DA"/>
    <w:rsid w:val="00C15521"/>
    <w:rsid w:val="00C15E73"/>
    <w:rsid w:val="00C16148"/>
    <w:rsid w:val="00C174D9"/>
    <w:rsid w:val="00C22B3C"/>
    <w:rsid w:val="00C23199"/>
    <w:rsid w:val="00C24712"/>
    <w:rsid w:val="00C255B5"/>
    <w:rsid w:val="00C33D58"/>
    <w:rsid w:val="00C37331"/>
    <w:rsid w:val="00C46803"/>
    <w:rsid w:val="00C507F5"/>
    <w:rsid w:val="00C520B3"/>
    <w:rsid w:val="00C545A8"/>
    <w:rsid w:val="00C55D37"/>
    <w:rsid w:val="00C565E2"/>
    <w:rsid w:val="00C657D6"/>
    <w:rsid w:val="00C6645D"/>
    <w:rsid w:val="00C707D7"/>
    <w:rsid w:val="00C71ACB"/>
    <w:rsid w:val="00C72491"/>
    <w:rsid w:val="00C72DED"/>
    <w:rsid w:val="00C73AE1"/>
    <w:rsid w:val="00C73CFC"/>
    <w:rsid w:val="00C76623"/>
    <w:rsid w:val="00C768F5"/>
    <w:rsid w:val="00C8271B"/>
    <w:rsid w:val="00C84BE8"/>
    <w:rsid w:val="00C85843"/>
    <w:rsid w:val="00C8718F"/>
    <w:rsid w:val="00C907A3"/>
    <w:rsid w:val="00C90DAC"/>
    <w:rsid w:val="00C929AB"/>
    <w:rsid w:val="00C92E40"/>
    <w:rsid w:val="00C95242"/>
    <w:rsid w:val="00C95D36"/>
    <w:rsid w:val="00C970E3"/>
    <w:rsid w:val="00CA11D7"/>
    <w:rsid w:val="00CA26B4"/>
    <w:rsid w:val="00CA639D"/>
    <w:rsid w:val="00CA7A1C"/>
    <w:rsid w:val="00CB098B"/>
    <w:rsid w:val="00CB0E15"/>
    <w:rsid w:val="00CB36ED"/>
    <w:rsid w:val="00CC2546"/>
    <w:rsid w:val="00CC43E5"/>
    <w:rsid w:val="00CD06B9"/>
    <w:rsid w:val="00CD20D3"/>
    <w:rsid w:val="00CD4220"/>
    <w:rsid w:val="00CD6B77"/>
    <w:rsid w:val="00CD724F"/>
    <w:rsid w:val="00CE497C"/>
    <w:rsid w:val="00CE4C45"/>
    <w:rsid w:val="00CF0A56"/>
    <w:rsid w:val="00CF0FE5"/>
    <w:rsid w:val="00CF279C"/>
    <w:rsid w:val="00CF3C47"/>
    <w:rsid w:val="00CF453A"/>
    <w:rsid w:val="00CF61FC"/>
    <w:rsid w:val="00CF646C"/>
    <w:rsid w:val="00CF6C5C"/>
    <w:rsid w:val="00CF7EDE"/>
    <w:rsid w:val="00D01C64"/>
    <w:rsid w:val="00D02A8A"/>
    <w:rsid w:val="00D02B6D"/>
    <w:rsid w:val="00D05C31"/>
    <w:rsid w:val="00D075DB"/>
    <w:rsid w:val="00D0770E"/>
    <w:rsid w:val="00D107BE"/>
    <w:rsid w:val="00D11B66"/>
    <w:rsid w:val="00D152D9"/>
    <w:rsid w:val="00D1682E"/>
    <w:rsid w:val="00D177F6"/>
    <w:rsid w:val="00D17A84"/>
    <w:rsid w:val="00D24824"/>
    <w:rsid w:val="00D24E54"/>
    <w:rsid w:val="00D258AA"/>
    <w:rsid w:val="00D26485"/>
    <w:rsid w:val="00D27A31"/>
    <w:rsid w:val="00D31C07"/>
    <w:rsid w:val="00D31E4E"/>
    <w:rsid w:val="00D34A3E"/>
    <w:rsid w:val="00D351C1"/>
    <w:rsid w:val="00D3527A"/>
    <w:rsid w:val="00D37EDB"/>
    <w:rsid w:val="00D424DE"/>
    <w:rsid w:val="00D46BA1"/>
    <w:rsid w:val="00D52709"/>
    <w:rsid w:val="00D55DB1"/>
    <w:rsid w:val="00D57208"/>
    <w:rsid w:val="00D60EC7"/>
    <w:rsid w:val="00D63EF6"/>
    <w:rsid w:val="00D65BA5"/>
    <w:rsid w:val="00D6719C"/>
    <w:rsid w:val="00D70359"/>
    <w:rsid w:val="00D73381"/>
    <w:rsid w:val="00D8010F"/>
    <w:rsid w:val="00D82098"/>
    <w:rsid w:val="00D83703"/>
    <w:rsid w:val="00D92495"/>
    <w:rsid w:val="00D92C6E"/>
    <w:rsid w:val="00DA21AB"/>
    <w:rsid w:val="00DA3258"/>
    <w:rsid w:val="00DA4F75"/>
    <w:rsid w:val="00DA6A40"/>
    <w:rsid w:val="00DA7CD0"/>
    <w:rsid w:val="00DB04C9"/>
    <w:rsid w:val="00DB151A"/>
    <w:rsid w:val="00DB15B9"/>
    <w:rsid w:val="00DB28DD"/>
    <w:rsid w:val="00DB2979"/>
    <w:rsid w:val="00DB2E90"/>
    <w:rsid w:val="00DB301C"/>
    <w:rsid w:val="00DB453F"/>
    <w:rsid w:val="00DB6BA2"/>
    <w:rsid w:val="00DC2A75"/>
    <w:rsid w:val="00DC7301"/>
    <w:rsid w:val="00DD0432"/>
    <w:rsid w:val="00DD1C55"/>
    <w:rsid w:val="00DD3406"/>
    <w:rsid w:val="00DD5BB7"/>
    <w:rsid w:val="00DD7F2E"/>
    <w:rsid w:val="00DE38C7"/>
    <w:rsid w:val="00DE5DA5"/>
    <w:rsid w:val="00DE5ED0"/>
    <w:rsid w:val="00DF297A"/>
    <w:rsid w:val="00DF2A85"/>
    <w:rsid w:val="00DF49A3"/>
    <w:rsid w:val="00DF6932"/>
    <w:rsid w:val="00E00271"/>
    <w:rsid w:val="00E04901"/>
    <w:rsid w:val="00E058C5"/>
    <w:rsid w:val="00E05DA6"/>
    <w:rsid w:val="00E06900"/>
    <w:rsid w:val="00E12760"/>
    <w:rsid w:val="00E13692"/>
    <w:rsid w:val="00E14C56"/>
    <w:rsid w:val="00E16774"/>
    <w:rsid w:val="00E17A78"/>
    <w:rsid w:val="00E23825"/>
    <w:rsid w:val="00E23E5E"/>
    <w:rsid w:val="00E250D1"/>
    <w:rsid w:val="00E252FE"/>
    <w:rsid w:val="00E31A03"/>
    <w:rsid w:val="00E32B38"/>
    <w:rsid w:val="00E32B8A"/>
    <w:rsid w:val="00E32DC2"/>
    <w:rsid w:val="00E342E5"/>
    <w:rsid w:val="00E37204"/>
    <w:rsid w:val="00E40993"/>
    <w:rsid w:val="00E41730"/>
    <w:rsid w:val="00E43A32"/>
    <w:rsid w:val="00E456E6"/>
    <w:rsid w:val="00E51E00"/>
    <w:rsid w:val="00E57574"/>
    <w:rsid w:val="00E63C23"/>
    <w:rsid w:val="00E66712"/>
    <w:rsid w:val="00E66949"/>
    <w:rsid w:val="00E71E18"/>
    <w:rsid w:val="00E73DF7"/>
    <w:rsid w:val="00E74696"/>
    <w:rsid w:val="00E75C38"/>
    <w:rsid w:val="00E81104"/>
    <w:rsid w:val="00E8301B"/>
    <w:rsid w:val="00E8355B"/>
    <w:rsid w:val="00E860C0"/>
    <w:rsid w:val="00E86BCE"/>
    <w:rsid w:val="00E87041"/>
    <w:rsid w:val="00E87460"/>
    <w:rsid w:val="00E918B8"/>
    <w:rsid w:val="00E91D7A"/>
    <w:rsid w:val="00E93AA1"/>
    <w:rsid w:val="00E94297"/>
    <w:rsid w:val="00E94871"/>
    <w:rsid w:val="00E94C98"/>
    <w:rsid w:val="00E96CC0"/>
    <w:rsid w:val="00EA0766"/>
    <w:rsid w:val="00EA3780"/>
    <w:rsid w:val="00EA46D6"/>
    <w:rsid w:val="00EB0655"/>
    <w:rsid w:val="00EB1763"/>
    <w:rsid w:val="00EB203A"/>
    <w:rsid w:val="00EB23CC"/>
    <w:rsid w:val="00EB3C4C"/>
    <w:rsid w:val="00EC37BD"/>
    <w:rsid w:val="00EC7E20"/>
    <w:rsid w:val="00ED3D69"/>
    <w:rsid w:val="00EE2A71"/>
    <w:rsid w:val="00EE4ABF"/>
    <w:rsid w:val="00EE504A"/>
    <w:rsid w:val="00EE5AEF"/>
    <w:rsid w:val="00EE7A01"/>
    <w:rsid w:val="00EF008E"/>
    <w:rsid w:val="00EF09F6"/>
    <w:rsid w:val="00EF310F"/>
    <w:rsid w:val="00EF313E"/>
    <w:rsid w:val="00EF3F6C"/>
    <w:rsid w:val="00EF51E0"/>
    <w:rsid w:val="00EF5F39"/>
    <w:rsid w:val="00EF5FFF"/>
    <w:rsid w:val="00EF6F8C"/>
    <w:rsid w:val="00F0099C"/>
    <w:rsid w:val="00F00F2E"/>
    <w:rsid w:val="00F01810"/>
    <w:rsid w:val="00F01965"/>
    <w:rsid w:val="00F01D6C"/>
    <w:rsid w:val="00F01D71"/>
    <w:rsid w:val="00F0753B"/>
    <w:rsid w:val="00F14A41"/>
    <w:rsid w:val="00F14DA7"/>
    <w:rsid w:val="00F23D94"/>
    <w:rsid w:val="00F24F9E"/>
    <w:rsid w:val="00F2706C"/>
    <w:rsid w:val="00F27470"/>
    <w:rsid w:val="00F33D6C"/>
    <w:rsid w:val="00F36ECD"/>
    <w:rsid w:val="00F375E7"/>
    <w:rsid w:val="00F41F8B"/>
    <w:rsid w:val="00F42827"/>
    <w:rsid w:val="00F432F0"/>
    <w:rsid w:val="00F5196D"/>
    <w:rsid w:val="00F5721C"/>
    <w:rsid w:val="00F57B33"/>
    <w:rsid w:val="00F62E6E"/>
    <w:rsid w:val="00F63372"/>
    <w:rsid w:val="00F654A2"/>
    <w:rsid w:val="00F77C44"/>
    <w:rsid w:val="00F82061"/>
    <w:rsid w:val="00F833F7"/>
    <w:rsid w:val="00F83ACA"/>
    <w:rsid w:val="00F83C8B"/>
    <w:rsid w:val="00F84B8A"/>
    <w:rsid w:val="00F85560"/>
    <w:rsid w:val="00F860C0"/>
    <w:rsid w:val="00F875B5"/>
    <w:rsid w:val="00F87BF5"/>
    <w:rsid w:val="00F91E45"/>
    <w:rsid w:val="00F92E34"/>
    <w:rsid w:val="00F932C7"/>
    <w:rsid w:val="00F934D8"/>
    <w:rsid w:val="00F952A2"/>
    <w:rsid w:val="00F953CF"/>
    <w:rsid w:val="00F95BDA"/>
    <w:rsid w:val="00FA02EC"/>
    <w:rsid w:val="00FA337D"/>
    <w:rsid w:val="00FA3A70"/>
    <w:rsid w:val="00FA3AFC"/>
    <w:rsid w:val="00FA68C1"/>
    <w:rsid w:val="00FA6E92"/>
    <w:rsid w:val="00FB049F"/>
    <w:rsid w:val="00FB40C9"/>
    <w:rsid w:val="00FB6198"/>
    <w:rsid w:val="00FC1764"/>
    <w:rsid w:val="00FC2494"/>
    <w:rsid w:val="00FD008D"/>
    <w:rsid w:val="00FD100D"/>
    <w:rsid w:val="00FD3971"/>
    <w:rsid w:val="00FE4E6A"/>
    <w:rsid w:val="00FF494B"/>
    <w:rsid w:val="00FF4B8A"/>
    <w:rsid w:val="00FF6DDF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F09A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3884"/>
    <w:pPr>
      <w:keepNext/>
      <w:keepLines/>
      <w:spacing w:before="340" w:after="330" w:line="578" w:lineRule="auto"/>
      <w:outlineLvl w:val="0"/>
    </w:pPr>
    <w:rPr>
      <w:rFonts w:ascii="Cambria" w:eastAsia="宋体" w:hAnsi="Cambria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853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853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05C70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78530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标题字符"/>
    <w:basedOn w:val="a0"/>
    <w:link w:val="a5"/>
    <w:uiPriority w:val="10"/>
    <w:rsid w:val="0078530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78530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785304"/>
    <w:rPr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423884"/>
    <w:rPr>
      <w:rFonts w:ascii="Cambria" w:eastAsia="宋体" w:hAnsi="Cambria" w:cs="Times New Roman"/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423884"/>
    <w:rPr>
      <w:rFonts w:ascii="Cambria" w:eastAsia="宋体" w:hAnsi="Cambria" w:cs="Times New Roman"/>
    </w:rPr>
  </w:style>
  <w:style w:type="paragraph" w:styleId="21">
    <w:name w:val="toc 2"/>
    <w:basedOn w:val="a"/>
    <w:next w:val="a"/>
    <w:autoRedefine/>
    <w:uiPriority w:val="39"/>
    <w:unhideWhenUsed/>
    <w:rsid w:val="00423884"/>
    <w:pPr>
      <w:ind w:leftChars="200" w:left="420"/>
    </w:pPr>
    <w:rPr>
      <w:rFonts w:ascii="Cambria" w:eastAsia="宋体" w:hAnsi="Cambria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80DA6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A80DA6"/>
    <w:rPr>
      <w:rFonts w:ascii="Heiti SC Light" w:eastAsia="Heiti SC Light"/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FB61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3884"/>
    <w:pPr>
      <w:keepNext/>
      <w:keepLines/>
      <w:spacing w:before="340" w:after="330" w:line="578" w:lineRule="auto"/>
      <w:outlineLvl w:val="0"/>
    </w:pPr>
    <w:rPr>
      <w:rFonts w:ascii="Cambria" w:eastAsia="宋体" w:hAnsi="Cambria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853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853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05C70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78530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标题字符"/>
    <w:basedOn w:val="a0"/>
    <w:link w:val="a5"/>
    <w:uiPriority w:val="10"/>
    <w:rsid w:val="0078530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78530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785304"/>
    <w:rPr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423884"/>
    <w:rPr>
      <w:rFonts w:ascii="Cambria" w:eastAsia="宋体" w:hAnsi="Cambria" w:cs="Times New Roman"/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423884"/>
    <w:rPr>
      <w:rFonts w:ascii="Cambria" w:eastAsia="宋体" w:hAnsi="Cambria" w:cs="Times New Roman"/>
    </w:rPr>
  </w:style>
  <w:style w:type="paragraph" w:styleId="21">
    <w:name w:val="toc 2"/>
    <w:basedOn w:val="a"/>
    <w:next w:val="a"/>
    <w:autoRedefine/>
    <w:uiPriority w:val="39"/>
    <w:unhideWhenUsed/>
    <w:rsid w:val="00423884"/>
    <w:pPr>
      <w:ind w:leftChars="200" w:left="420"/>
    </w:pPr>
    <w:rPr>
      <w:rFonts w:ascii="Cambria" w:eastAsia="宋体" w:hAnsi="Cambria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80DA6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A80DA6"/>
    <w:rPr>
      <w:rFonts w:ascii="Heiti SC Light" w:eastAsia="Heiti SC Light"/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FB61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myphp/RemoteDBMngr/Business/Interface/GetUserState" TargetMode="External"/><Relationship Id="rId8" Type="http://schemas.openxmlformats.org/officeDocument/2006/relationships/hyperlink" Target="http://myphp/RemoteDBMngr/Business/Interface/GetUserState?uid=10000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D2997E-9A48-5044-9656-745BFC74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7</Pages>
  <Words>565</Words>
  <Characters>3224</Characters>
  <Application>Microsoft Macintosh Word</Application>
  <DocSecurity>0</DocSecurity>
  <Lines>26</Lines>
  <Paragraphs>7</Paragraphs>
  <ScaleCrop>false</ScaleCrop>
  <Company/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wenhong chen</dc:creator>
  <cp:keywords/>
  <dc:description/>
  <cp:lastModifiedBy>chenwenhong chen</cp:lastModifiedBy>
  <cp:revision>2004</cp:revision>
  <dcterms:created xsi:type="dcterms:W3CDTF">2014-07-21T02:54:00Z</dcterms:created>
  <dcterms:modified xsi:type="dcterms:W3CDTF">2014-08-21T13:21:00Z</dcterms:modified>
</cp:coreProperties>
</file>